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47E" w:rsidRPr="00F2663D" w:rsidRDefault="00AF747E" w:rsidP="00AF747E">
      <w:pPr>
        <w:rPr>
          <w:lang w:val="en-US"/>
        </w:rPr>
      </w:pPr>
    </w:p>
    <w:p w:rsidR="00AF747E" w:rsidRPr="00F2663D" w:rsidRDefault="00AF747E" w:rsidP="00AF747E">
      <w:pPr>
        <w:rPr>
          <w:lang w:val="en-US"/>
        </w:rPr>
      </w:pPr>
    </w:p>
    <w:p w:rsidR="00AF747E" w:rsidRPr="00F2663D" w:rsidRDefault="00AF747E" w:rsidP="00AF747E">
      <w:pPr>
        <w:rPr>
          <w:lang w:val="en-US"/>
        </w:rPr>
      </w:pPr>
    </w:p>
    <w:p w:rsidR="00AF747E" w:rsidRPr="00F2663D" w:rsidRDefault="00AF747E" w:rsidP="00AF747E">
      <w:pPr>
        <w:rPr>
          <w:lang w:val="en-US"/>
        </w:rPr>
      </w:pPr>
    </w:p>
    <w:p w:rsidR="00AF747E" w:rsidRPr="00F2663D" w:rsidRDefault="00AF747E" w:rsidP="00944B35">
      <w:pPr>
        <w:pStyle w:val="Title"/>
        <w:jc w:val="right"/>
        <w:rPr>
          <w:sz w:val="36"/>
          <w:lang w:val="en-US"/>
        </w:rPr>
      </w:pPr>
    </w:p>
    <w:p w:rsidR="00944B35" w:rsidRPr="00F2663D" w:rsidRDefault="00BA2F4C" w:rsidP="00AF747E">
      <w:pPr>
        <w:pStyle w:val="Title"/>
        <w:jc w:val="center"/>
        <w:rPr>
          <w:sz w:val="36"/>
          <w:szCs w:val="36"/>
          <w:lang w:val="en-US"/>
        </w:rPr>
      </w:pPr>
      <w:r w:rsidRPr="00F2663D">
        <w:rPr>
          <w:sz w:val="36"/>
          <w:szCs w:val="36"/>
          <w:lang w:val="en-US"/>
        </w:rPr>
        <w:fldChar w:fldCharType="begin"/>
      </w:r>
      <w:r w:rsidRPr="00F2663D">
        <w:rPr>
          <w:sz w:val="36"/>
          <w:szCs w:val="36"/>
          <w:lang w:val="en-US"/>
        </w:rPr>
        <w:instrText xml:space="preserve"> SUBJECT   \* MERGEFORMAT </w:instrText>
      </w:r>
      <w:r w:rsidRPr="00F2663D">
        <w:rPr>
          <w:sz w:val="36"/>
          <w:szCs w:val="36"/>
          <w:lang w:val="en-US"/>
        </w:rPr>
        <w:fldChar w:fldCharType="separate"/>
      </w:r>
      <w:r w:rsidR="0089226F" w:rsidRPr="00F2663D">
        <w:rPr>
          <w:sz w:val="36"/>
          <w:szCs w:val="36"/>
          <w:lang w:val="en-US"/>
        </w:rPr>
        <w:t>Proposal Name</w:t>
      </w:r>
      <w:r w:rsidRPr="00F2663D">
        <w:rPr>
          <w:sz w:val="36"/>
          <w:szCs w:val="36"/>
          <w:lang w:val="en-US"/>
        </w:rPr>
        <w:fldChar w:fldCharType="end"/>
      </w:r>
    </w:p>
    <w:p w:rsidR="00AF747E" w:rsidRPr="00F2663D" w:rsidRDefault="00AF747E" w:rsidP="00AF747E">
      <w:pPr>
        <w:jc w:val="center"/>
        <w:rPr>
          <w:lang w:val="en-US"/>
        </w:rPr>
      </w:pPr>
    </w:p>
    <w:p w:rsidR="00944B35" w:rsidRPr="00F2663D" w:rsidRDefault="00041695" w:rsidP="00AF747E">
      <w:pPr>
        <w:pStyle w:val="Title"/>
        <w:jc w:val="center"/>
        <w:rPr>
          <w:sz w:val="36"/>
          <w:szCs w:val="36"/>
          <w:lang w:val="en-US"/>
        </w:rPr>
      </w:pPr>
      <w:r w:rsidRPr="00F2663D">
        <w:rPr>
          <w:lang w:val="en-US"/>
        </w:rPr>
        <w:fldChar w:fldCharType="begin"/>
      </w:r>
      <w:r w:rsidR="00282B90" w:rsidRPr="00F2663D">
        <w:rPr>
          <w:lang w:val="en-US"/>
        </w:rPr>
        <w:instrText xml:space="preserve"> TITLE   \* MERGEFORMAT </w:instrText>
      </w:r>
      <w:r w:rsidRPr="00F2663D">
        <w:rPr>
          <w:lang w:val="en-US"/>
        </w:rPr>
        <w:fldChar w:fldCharType="separate"/>
      </w:r>
      <w:r w:rsidR="0089226F" w:rsidRPr="00F2663D">
        <w:rPr>
          <w:sz w:val="36"/>
          <w:szCs w:val="36"/>
          <w:lang w:val="en-US"/>
        </w:rPr>
        <w:t>Proposal 99</w:t>
      </w:r>
      <w:r w:rsidRPr="00F2663D">
        <w:rPr>
          <w:sz w:val="36"/>
          <w:szCs w:val="36"/>
          <w:lang w:val="en-US"/>
        </w:rPr>
        <w:fldChar w:fldCharType="end"/>
      </w:r>
    </w:p>
    <w:p w:rsidR="00944B35" w:rsidRPr="00F2663D" w:rsidRDefault="00944B35" w:rsidP="00944B35">
      <w:pPr>
        <w:pStyle w:val="Title"/>
        <w:jc w:val="right"/>
        <w:rPr>
          <w:sz w:val="36"/>
          <w:lang w:val="en-US"/>
        </w:rPr>
      </w:pPr>
    </w:p>
    <w:p w:rsidR="00AF747E" w:rsidRPr="00F2663D" w:rsidRDefault="00AF747E" w:rsidP="00AF747E">
      <w:pPr>
        <w:rPr>
          <w:lang w:val="en-US"/>
        </w:rPr>
      </w:pPr>
    </w:p>
    <w:p w:rsidR="00AF747E" w:rsidRPr="00F2663D" w:rsidRDefault="00AF747E" w:rsidP="00AF747E">
      <w:pPr>
        <w:rPr>
          <w:lang w:val="en-US"/>
        </w:rPr>
      </w:pPr>
    </w:p>
    <w:p w:rsidR="00090C43" w:rsidRPr="00F2663D" w:rsidRDefault="00090C43" w:rsidP="00AF747E">
      <w:pPr>
        <w:rPr>
          <w:lang w:val="en-US"/>
        </w:rPr>
      </w:pPr>
    </w:p>
    <w:p w:rsidR="00090C43" w:rsidRPr="00F2663D" w:rsidRDefault="00090C43" w:rsidP="00AF747E">
      <w:pPr>
        <w:rPr>
          <w:lang w:val="en-US"/>
        </w:rPr>
      </w:pPr>
    </w:p>
    <w:p w:rsidR="00090C43" w:rsidRPr="00F2663D" w:rsidRDefault="00090C43" w:rsidP="00AF747E">
      <w:pPr>
        <w:rPr>
          <w:lang w:val="en-US"/>
        </w:rPr>
      </w:pPr>
    </w:p>
    <w:p w:rsidR="00AF747E" w:rsidRPr="00F2663D" w:rsidRDefault="00AF747E" w:rsidP="00AF747E">
      <w:pPr>
        <w:rPr>
          <w:lang w:val="en-US"/>
        </w:rPr>
      </w:pPr>
    </w:p>
    <w:p w:rsidR="00AF747E" w:rsidRPr="00F2663D" w:rsidRDefault="00AF747E" w:rsidP="00AF747E">
      <w:pPr>
        <w:rPr>
          <w:lang w:val="en-US"/>
        </w:rPr>
      </w:pPr>
    </w:p>
    <w:p w:rsidR="00AF747E" w:rsidRPr="00F2663D" w:rsidRDefault="00AF747E" w:rsidP="00AF747E">
      <w:pPr>
        <w:rPr>
          <w:lang w:val="en-US"/>
        </w:rPr>
      </w:pPr>
    </w:p>
    <w:p w:rsidR="00AF747E" w:rsidRPr="00F2663D" w:rsidRDefault="00AF747E" w:rsidP="00AF747E">
      <w:pPr>
        <w:rPr>
          <w:lang w:val="en-US"/>
        </w:rPr>
      </w:pPr>
    </w:p>
    <w:p w:rsidR="00944B35" w:rsidRPr="00F2663D" w:rsidRDefault="00DF32B4" w:rsidP="00AF747E">
      <w:pPr>
        <w:pStyle w:val="Title"/>
        <w:jc w:val="center"/>
        <w:rPr>
          <w:sz w:val="36"/>
          <w:lang w:val="en-US"/>
        </w:rPr>
      </w:pPr>
      <w:r w:rsidRPr="00F2663D">
        <w:rPr>
          <w:sz w:val="36"/>
          <w:lang w:val="en-US"/>
        </w:rPr>
        <w:t>C</w:t>
      </w:r>
      <w:r w:rsidR="0089226F" w:rsidRPr="00F2663D">
        <w:rPr>
          <w:sz w:val="36"/>
          <w:lang w:val="en-US"/>
        </w:rPr>
        <w:t>ustomer Name</w:t>
      </w:r>
    </w:p>
    <w:p w:rsidR="00AF747E" w:rsidRPr="00F2663D" w:rsidRDefault="00AF747E" w:rsidP="00AF747E">
      <w:pPr>
        <w:jc w:val="center"/>
        <w:rPr>
          <w:lang w:val="en-US"/>
        </w:rPr>
      </w:pPr>
    </w:p>
    <w:p w:rsidR="00944B35" w:rsidRPr="00F2663D" w:rsidRDefault="00BD7027" w:rsidP="00AF747E">
      <w:pPr>
        <w:pStyle w:val="Title"/>
        <w:jc w:val="center"/>
        <w:rPr>
          <w:sz w:val="36"/>
          <w:lang w:val="en-US"/>
        </w:rPr>
      </w:pPr>
      <w:r>
        <w:rPr>
          <w:rFonts w:cs="Arial"/>
          <w:b w:val="0"/>
          <w:bCs/>
          <w:color w:val="000000"/>
          <w:sz w:val="36"/>
          <w:szCs w:val="36"/>
          <w:lang w:val="en-US"/>
        </w:rPr>
        <w:fldChar w:fldCharType="begin"/>
      </w:r>
      <w:r>
        <w:rPr>
          <w:rFonts w:cs="Arial"/>
          <w:b w:val="0"/>
          <w:bCs/>
          <w:color w:val="000000"/>
          <w:sz w:val="36"/>
          <w:szCs w:val="36"/>
          <w:lang w:val="en-US"/>
        </w:rPr>
        <w:instrText xml:space="preserve"> SAVEDATE  \@ "MMMM d, yyyy"  \* MERGEFORMAT </w:instrText>
      </w:r>
      <w:r>
        <w:rPr>
          <w:rFonts w:cs="Arial"/>
          <w:b w:val="0"/>
          <w:bCs/>
          <w:color w:val="000000"/>
          <w:sz w:val="36"/>
          <w:szCs w:val="36"/>
          <w:lang w:val="en-US"/>
        </w:rPr>
        <w:fldChar w:fldCharType="separate"/>
      </w:r>
      <w:r>
        <w:rPr>
          <w:rFonts w:cs="Arial"/>
          <w:b w:val="0"/>
          <w:bCs/>
          <w:noProof/>
          <w:color w:val="000000"/>
          <w:sz w:val="36"/>
          <w:szCs w:val="36"/>
          <w:lang w:val="en-US"/>
        </w:rPr>
        <w:t>November 5, 2014</w:t>
      </w:r>
      <w:r>
        <w:rPr>
          <w:rFonts w:cs="Arial"/>
          <w:b w:val="0"/>
          <w:bCs/>
          <w:color w:val="000000"/>
          <w:sz w:val="36"/>
          <w:szCs w:val="36"/>
          <w:lang w:val="en-US"/>
        </w:rPr>
        <w:fldChar w:fldCharType="end"/>
      </w:r>
    </w:p>
    <w:p w:rsidR="00944B35" w:rsidRPr="00F2663D" w:rsidRDefault="00944B35" w:rsidP="00944B35">
      <w:pPr>
        <w:rPr>
          <w:lang w:val="en-US"/>
        </w:rPr>
        <w:sectPr w:rsidR="00944B35" w:rsidRPr="00F2663D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720F14" w:rsidRPr="00F2663D" w:rsidRDefault="0089226F" w:rsidP="00720F14">
      <w:pPr>
        <w:pStyle w:val="StyleHeading3BoxSinglesolidlineWhite05ptLinewidt"/>
        <w:rPr>
          <w:lang w:val="en-US"/>
        </w:rPr>
      </w:pPr>
      <w:r w:rsidRPr="00F2663D">
        <w:rPr>
          <w:lang w:val="en-US"/>
        </w:rPr>
        <w:lastRenderedPageBreak/>
        <w:t>Goal</w:t>
      </w:r>
    </w:p>
    <w:p w:rsidR="00CF6172" w:rsidRPr="00F2663D" w:rsidRDefault="00CF6172" w:rsidP="00CF6172">
      <w:pPr>
        <w:rPr>
          <w:lang w:val="en-US"/>
        </w:rPr>
      </w:pPr>
    </w:p>
    <w:p w:rsidR="00720F14" w:rsidRPr="00F2663D" w:rsidRDefault="00A6198C" w:rsidP="00CF6172">
      <w:pPr>
        <w:rPr>
          <w:lang w:val="en-US"/>
        </w:rPr>
      </w:pPr>
      <w:r w:rsidRPr="00F2663D">
        <w:rPr>
          <w:lang w:val="en-US"/>
        </w:rPr>
        <w:t>This proposal seeks to respond to the RFP</w:t>
      </w:r>
      <w:r w:rsidR="00E63503" w:rsidRPr="00F2663D">
        <w:rPr>
          <w:lang w:val="en-US"/>
        </w:rPr>
        <w:t>.</w:t>
      </w:r>
    </w:p>
    <w:p w:rsidR="001232E1" w:rsidRPr="00F2663D" w:rsidRDefault="001232E1" w:rsidP="00C920F1">
      <w:pPr>
        <w:rPr>
          <w:lang w:val="en-US"/>
        </w:rPr>
      </w:pPr>
    </w:p>
    <w:p w:rsidR="00A21D6F" w:rsidRPr="00F2663D" w:rsidRDefault="00A21D6F" w:rsidP="00C920F1">
      <w:pPr>
        <w:rPr>
          <w:lang w:val="en-US"/>
        </w:rPr>
      </w:pPr>
    </w:p>
    <w:p w:rsidR="00CF6172" w:rsidRPr="00F2663D" w:rsidRDefault="00A6198C" w:rsidP="00CF6172">
      <w:pPr>
        <w:pStyle w:val="StyleHeading3BoxSinglesolidlineWhite05ptLinewidt"/>
        <w:rPr>
          <w:vanish/>
          <w:lang w:val="en-US"/>
          <w:specVanish/>
        </w:rPr>
      </w:pPr>
      <w:r w:rsidRPr="00F2663D">
        <w:rPr>
          <w:lang w:val="en-US"/>
        </w:rPr>
        <w:t xml:space="preserve">Current </w:t>
      </w:r>
      <w:r w:rsidR="00CF6172" w:rsidRPr="00F2663D">
        <w:rPr>
          <w:lang w:val="en-US"/>
        </w:rPr>
        <w:t>Situa</w:t>
      </w:r>
      <w:r w:rsidRPr="00F2663D">
        <w:rPr>
          <w:lang w:val="en-US"/>
        </w:rPr>
        <w:t>tion</w:t>
      </w:r>
    </w:p>
    <w:p w:rsidR="00CF6172" w:rsidRPr="00F2663D" w:rsidRDefault="00CF6172" w:rsidP="00CF6172">
      <w:pPr>
        <w:jc w:val="both"/>
        <w:rPr>
          <w:lang w:val="en-US"/>
        </w:rPr>
      </w:pPr>
    </w:p>
    <w:p w:rsidR="00CF6172" w:rsidRPr="00F2663D" w:rsidRDefault="00CF6172" w:rsidP="00CF6172">
      <w:pPr>
        <w:rPr>
          <w:lang w:val="en-US"/>
        </w:rPr>
      </w:pPr>
    </w:p>
    <w:p w:rsidR="00C77779" w:rsidRPr="00F2663D" w:rsidRDefault="00F2663D" w:rsidP="00A21D6F">
      <w:pPr>
        <w:rPr>
          <w:lang w:val="en-US"/>
        </w:rPr>
      </w:pPr>
      <w:r w:rsidRPr="00F2663D">
        <w:rPr>
          <w:lang w:val="en-US"/>
        </w:rPr>
        <w:t>Currently,</w:t>
      </w:r>
    </w:p>
    <w:p w:rsidR="00D849E3" w:rsidRPr="00F2663D" w:rsidRDefault="00D849E3" w:rsidP="00A21D6F">
      <w:pPr>
        <w:rPr>
          <w:lang w:val="en-US"/>
        </w:rPr>
      </w:pPr>
    </w:p>
    <w:p w:rsidR="006F05D8" w:rsidRPr="00F2663D" w:rsidRDefault="00A6198C" w:rsidP="006F05D8">
      <w:pPr>
        <w:pStyle w:val="StyleHeading3BoxSinglesolidlineWhite05ptLinewidt"/>
        <w:rPr>
          <w:vanish/>
          <w:lang w:val="en-US"/>
          <w:specVanish/>
        </w:rPr>
      </w:pPr>
      <w:r w:rsidRPr="00F2663D">
        <w:rPr>
          <w:lang w:val="en-US"/>
        </w:rPr>
        <w:t>Proposed Solution</w:t>
      </w:r>
    </w:p>
    <w:p w:rsidR="006F05D8" w:rsidRPr="00F2663D" w:rsidRDefault="006F05D8" w:rsidP="006F05D8">
      <w:pPr>
        <w:jc w:val="both"/>
        <w:rPr>
          <w:lang w:val="en-US"/>
        </w:rPr>
      </w:pPr>
    </w:p>
    <w:p w:rsidR="00C33C62" w:rsidRPr="00F2663D" w:rsidRDefault="00C33C62" w:rsidP="00C33C62">
      <w:pPr>
        <w:rPr>
          <w:sz w:val="16"/>
          <w:szCs w:val="16"/>
          <w:lang w:val="en-US"/>
        </w:rPr>
      </w:pPr>
      <w:r w:rsidRPr="00F2663D">
        <w:rPr>
          <w:sz w:val="16"/>
          <w:szCs w:val="16"/>
          <w:highlight w:val="yellow"/>
          <w:lang w:val="en-US"/>
        </w:rPr>
        <w:t>[</w:t>
      </w:r>
      <w:r w:rsidR="00BA6A04" w:rsidRPr="00F2663D">
        <w:rPr>
          <w:sz w:val="16"/>
          <w:szCs w:val="16"/>
          <w:shd w:val="clear" w:color="auto" w:fill="FFFF00"/>
          <w:lang w:val="en-US"/>
        </w:rPr>
        <w:t>Scope of the proposal, it is desirable to include the work breakdown structure</w:t>
      </w:r>
      <w:r w:rsidRPr="00F2663D">
        <w:rPr>
          <w:sz w:val="16"/>
          <w:szCs w:val="16"/>
          <w:highlight w:val="yellow"/>
          <w:lang w:val="en-US"/>
        </w:rPr>
        <w:t>]</w:t>
      </w:r>
    </w:p>
    <w:p w:rsidR="006F05D8" w:rsidRPr="00F2663D" w:rsidRDefault="006F05D8" w:rsidP="006F05D8">
      <w:pPr>
        <w:rPr>
          <w:lang w:val="en-US"/>
        </w:rPr>
      </w:pPr>
    </w:p>
    <w:p w:rsidR="00A6198C" w:rsidRPr="00F2663D" w:rsidRDefault="00A6198C" w:rsidP="00A6198C">
      <w:pPr>
        <w:rPr>
          <w:lang w:val="en-US"/>
        </w:rPr>
      </w:pPr>
      <w:r w:rsidRPr="00F2663D">
        <w:rPr>
          <w:lang w:val="en-US"/>
        </w:rPr>
        <w:t xml:space="preserve">The project management office will act in order to remedy the deficiencies described in current situation [see details in the section </w:t>
      </w:r>
      <w:r w:rsidR="00F2663D" w:rsidRPr="00F2663D">
        <w:rPr>
          <w:lang w:val="en-US"/>
        </w:rPr>
        <w:t>Project Schedule</w:t>
      </w:r>
      <w:r w:rsidRPr="00F2663D">
        <w:rPr>
          <w:lang w:val="en-US"/>
        </w:rPr>
        <w:t>].</w:t>
      </w:r>
    </w:p>
    <w:p w:rsidR="00A6198C" w:rsidRPr="00F2663D" w:rsidRDefault="00A6198C" w:rsidP="00A6198C">
      <w:pPr>
        <w:rPr>
          <w:lang w:val="en-US"/>
        </w:rPr>
      </w:pPr>
      <w:r w:rsidRPr="00F2663D">
        <w:rPr>
          <w:lang w:val="en-US"/>
        </w:rPr>
        <w:t>...</w:t>
      </w:r>
    </w:p>
    <w:p w:rsidR="006F05D8" w:rsidRPr="00F2663D" w:rsidRDefault="006F05D8" w:rsidP="006F05D8">
      <w:pPr>
        <w:rPr>
          <w:lang w:val="en-US"/>
        </w:rPr>
      </w:pPr>
    </w:p>
    <w:p w:rsidR="00C33C62" w:rsidRPr="00F2663D" w:rsidRDefault="00A6198C" w:rsidP="00C33C62">
      <w:pPr>
        <w:pStyle w:val="StyleHeading3BoxSinglesolidlineWhite05ptLinewidt"/>
        <w:rPr>
          <w:vanish/>
          <w:lang w:val="en-US"/>
          <w:specVanish/>
        </w:rPr>
      </w:pPr>
      <w:r w:rsidRPr="00F2663D">
        <w:rPr>
          <w:lang w:val="en-US"/>
        </w:rPr>
        <w:t xml:space="preserve">Project </w:t>
      </w:r>
      <w:r w:rsidR="00C33C62" w:rsidRPr="00F2663D">
        <w:rPr>
          <w:lang w:val="en-US"/>
        </w:rPr>
        <w:t>Exclus</w:t>
      </w:r>
      <w:r w:rsidRPr="00F2663D">
        <w:rPr>
          <w:lang w:val="en-US"/>
        </w:rPr>
        <w:t>ions</w:t>
      </w:r>
    </w:p>
    <w:p w:rsidR="00C33C62" w:rsidRPr="00F2663D" w:rsidRDefault="00C33C62" w:rsidP="00C33C62">
      <w:pPr>
        <w:jc w:val="both"/>
        <w:rPr>
          <w:lang w:val="en-US"/>
        </w:rPr>
      </w:pPr>
    </w:p>
    <w:p w:rsidR="00C33C62" w:rsidRPr="00F2663D" w:rsidRDefault="00C33C62" w:rsidP="00C33C62">
      <w:pPr>
        <w:rPr>
          <w:lang w:val="en-US"/>
        </w:rPr>
      </w:pPr>
    </w:p>
    <w:p w:rsidR="00C33C62" w:rsidRPr="00F2663D" w:rsidRDefault="00A6198C" w:rsidP="00C33C62">
      <w:pPr>
        <w:rPr>
          <w:lang w:val="en-US"/>
        </w:rPr>
      </w:pPr>
      <w:r w:rsidRPr="00F2663D">
        <w:rPr>
          <w:lang w:val="en-US"/>
        </w:rPr>
        <w:t>This proposal does not cover</w:t>
      </w:r>
      <w:r w:rsidR="00C33C62" w:rsidRPr="00F2663D">
        <w:rPr>
          <w:lang w:val="en-US"/>
        </w:rPr>
        <w:t>:</w:t>
      </w:r>
    </w:p>
    <w:p w:rsidR="006F05D8" w:rsidRPr="00F2663D" w:rsidRDefault="006F05D8" w:rsidP="006F05D8">
      <w:pPr>
        <w:rPr>
          <w:lang w:val="en-US"/>
        </w:rPr>
      </w:pPr>
    </w:p>
    <w:p w:rsidR="00222A89" w:rsidRPr="00F2663D" w:rsidRDefault="00F2663D" w:rsidP="00222A89">
      <w:pPr>
        <w:pStyle w:val="StyleHeading3BoxSinglesolidlineWhite05ptLinewidt"/>
        <w:rPr>
          <w:vanish/>
          <w:lang w:val="en-US"/>
          <w:specVanish/>
        </w:rPr>
      </w:pPr>
      <w:r w:rsidRPr="00F2663D">
        <w:rPr>
          <w:lang w:val="en-US"/>
        </w:rPr>
        <w:t>Project Schedule</w:t>
      </w:r>
    </w:p>
    <w:p w:rsidR="00222A89" w:rsidRPr="00F2663D" w:rsidRDefault="00222A89" w:rsidP="00222A89">
      <w:pPr>
        <w:jc w:val="both"/>
        <w:rPr>
          <w:lang w:val="en-US"/>
        </w:rPr>
      </w:pPr>
    </w:p>
    <w:p w:rsidR="00222A89" w:rsidRPr="00F2663D" w:rsidRDefault="00222A89" w:rsidP="00222A89">
      <w:pPr>
        <w:shd w:val="clear" w:color="auto" w:fill="FFFFFF"/>
        <w:rPr>
          <w:lang w:val="en-US"/>
        </w:rPr>
      </w:pPr>
    </w:p>
    <w:p w:rsidR="00222A89" w:rsidRPr="00F2663D" w:rsidRDefault="00222A89" w:rsidP="00222A89">
      <w:pPr>
        <w:shd w:val="clear" w:color="auto" w:fill="FFFFFF"/>
        <w:rPr>
          <w:lang w:val="en-US"/>
        </w:rPr>
      </w:pPr>
      <w:r w:rsidRPr="00F2663D">
        <w:rPr>
          <w:lang w:val="en-US"/>
        </w:rPr>
        <w:t>Se</w:t>
      </w:r>
      <w:r w:rsidR="00F2663D" w:rsidRPr="00F2663D">
        <w:rPr>
          <w:lang w:val="en-US"/>
        </w:rPr>
        <w:t>e below the Project schedule considering its beginning at...:</w:t>
      </w:r>
    </w:p>
    <w:p w:rsidR="00222A89" w:rsidRPr="00F2663D" w:rsidRDefault="00222A89" w:rsidP="00222A89">
      <w:pPr>
        <w:shd w:val="clear" w:color="auto" w:fill="FFFFFF"/>
        <w:rPr>
          <w:lang w:val="en-US"/>
        </w:rPr>
      </w:pPr>
    </w:p>
    <w:p w:rsidR="00C33C62" w:rsidRPr="00F2663D" w:rsidRDefault="00C33C62" w:rsidP="00C33C62">
      <w:pPr>
        <w:rPr>
          <w:sz w:val="16"/>
          <w:szCs w:val="16"/>
          <w:lang w:val="en-US"/>
        </w:rPr>
      </w:pPr>
      <w:r w:rsidRPr="00F2663D">
        <w:rPr>
          <w:sz w:val="16"/>
          <w:szCs w:val="16"/>
          <w:highlight w:val="yellow"/>
          <w:lang w:val="en-US"/>
        </w:rPr>
        <w:t>[Cop</w:t>
      </w:r>
      <w:r w:rsidR="00F2663D" w:rsidRPr="00F2663D">
        <w:rPr>
          <w:sz w:val="16"/>
          <w:szCs w:val="16"/>
          <w:highlight w:val="yellow"/>
          <w:lang w:val="en-US"/>
        </w:rPr>
        <w:t xml:space="preserve">y the </w:t>
      </w:r>
      <w:r w:rsidRPr="00F2663D">
        <w:rPr>
          <w:sz w:val="16"/>
          <w:szCs w:val="16"/>
          <w:highlight w:val="yellow"/>
          <w:lang w:val="en-US"/>
        </w:rPr>
        <w:t xml:space="preserve">Project </w:t>
      </w:r>
      <w:r w:rsidR="00F2663D" w:rsidRPr="00F2663D">
        <w:rPr>
          <w:sz w:val="16"/>
          <w:szCs w:val="16"/>
          <w:highlight w:val="yellow"/>
          <w:lang w:val="en-US"/>
        </w:rPr>
        <w:t>Schedule below</w:t>
      </w:r>
      <w:r w:rsidRPr="00F2663D">
        <w:rPr>
          <w:sz w:val="16"/>
          <w:szCs w:val="16"/>
          <w:highlight w:val="yellow"/>
          <w:lang w:val="en-US"/>
        </w:rPr>
        <w:t>]</w:t>
      </w:r>
    </w:p>
    <w:tbl>
      <w:tblPr>
        <w:tblStyle w:val="GridTable4-Accent1"/>
        <w:tblW w:w="0" w:type="auto"/>
        <w:tblLook w:val="06A0" w:firstRow="1" w:lastRow="0" w:firstColumn="1" w:lastColumn="0" w:noHBand="1" w:noVBand="1"/>
      </w:tblPr>
      <w:tblGrid>
        <w:gridCol w:w="3405"/>
        <w:gridCol w:w="1200"/>
        <w:gridCol w:w="1305"/>
        <w:gridCol w:w="1305"/>
        <w:gridCol w:w="1002"/>
      </w:tblGrid>
      <w:tr w:rsidR="00222A89" w:rsidRPr="00F2663D" w:rsidTr="00084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22A89" w:rsidRPr="00F2663D" w:rsidRDefault="00F2663D" w:rsidP="0008455A">
            <w:pPr>
              <w:rPr>
                <w:rFonts w:asciiTheme="minorHAnsi" w:hAnsiTheme="minorHAnsi"/>
                <w:lang w:val="en-US"/>
              </w:rPr>
            </w:pPr>
            <w:r w:rsidRPr="00F2663D">
              <w:rPr>
                <w:rFonts w:asciiTheme="minorHAnsi" w:hAnsiTheme="minorHAnsi"/>
                <w:lang w:val="en-US"/>
              </w:rPr>
              <w:t>Task Name</w:t>
            </w:r>
          </w:p>
        </w:tc>
        <w:tc>
          <w:tcPr>
            <w:tcW w:w="12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22A89" w:rsidRPr="00F2663D" w:rsidRDefault="00222A89" w:rsidP="00F266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F2663D">
              <w:rPr>
                <w:rFonts w:asciiTheme="minorHAnsi" w:hAnsiTheme="minorHAnsi"/>
                <w:lang w:val="en-US"/>
              </w:rPr>
              <w:t>Dura</w:t>
            </w:r>
            <w:r w:rsidR="00F2663D" w:rsidRPr="00F2663D">
              <w:rPr>
                <w:rFonts w:asciiTheme="minorHAnsi" w:hAnsiTheme="minorHAnsi"/>
                <w:lang w:val="en-US"/>
              </w:rPr>
              <w:t>tion</w:t>
            </w:r>
          </w:p>
        </w:tc>
        <w:tc>
          <w:tcPr>
            <w:tcW w:w="1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22A89" w:rsidRPr="00F2663D" w:rsidRDefault="00F2663D" w:rsidP="000845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F2663D">
              <w:rPr>
                <w:rFonts w:asciiTheme="minorHAnsi" w:hAnsiTheme="minorHAnsi"/>
                <w:lang w:val="en-US"/>
              </w:rPr>
              <w:t>Start</w:t>
            </w:r>
          </w:p>
        </w:tc>
        <w:tc>
          <w:tcPr>
            <w:tcW w:w="1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22A89" w:rsidRPr="00F2663D" w:rsidRDefault="00F2663D" w:rsidP="000845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F2663D">
              <w:rPr>
                <w:rFonts w:asciiTheme="minorHAnsi" w:hAnsiTheme="minorHAnsi"/>
                <w:lang w:val="en-US"/>
              </w:rPr>
              <w:t>Finish</w:t>
            </w:r>
          </w:p>
        </w:tc>
        <w:tc>
          <w:tcPr>
            <w:tcW w:w="10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22A89" w:rsidRPr="00F2663D" w:rsidRDefault="00F2663D" w:rsidP="000845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F2663D">
              <w:rPr>
                <w:rFonts w:asciiTheme="minorHAnsi" w:hAnsiTheme="minorHAnsi"/>
                <w:lang w:val="en-US"/>
              </w:rPr>
              <w:t>Work</w:t>
            </w:r>
          </w:p>
        </w:tc>
      </w:tr>
    </w:tbl>
    <w:p w:rsidR="009A4C42" w:rsidRPr="00F2663D" w:rsidRDefault="009A4C42" w:rsidP="006F05D8">
      <w:pPr>
        <w:rPr>
          <w:lang w:val="en-US"/>
        </w:rPr>
      </w:pPr>
    </w:p>
    <w:p w:rsidR="00222A89" w:rsidRPr="00F2663D" w:rsidRDefault="00222A89" w:rsidP="00222A89">
      <w:pPr>
        <w:pStyle w:val="StyleHeading3BoxSinglesolidlineWhite05ptLinewidt"/>
        <w:rPr>
          <w:vanish/>
          <w:lang w:val="en-US"/>
          <w:specVanish/>
        </w:rPr>
      </w:pPr>
      <w:r w:rsidRPr="00F2663D">
        <w:rPr>
          <w:lang w:val="en-US"/>
        </w:rPr>
        <w:t>Investment</w:t>
      </w:r>
    </w:p>
    <w:p w:rsidR="00222A89" w:rsidRPr="00F2663D" w:rsidRDefault="00222A89" w:rsidP="00222A89">
      <w:pPr>
        <w:jc w:val="both"/>
        <w:rPr>
          <w:lang w:val="en-US"/>
        </w:rPr>
      </w:pPr>
    </w:p>
    <w:p w:rsidR="00222A89" w:rsidRPr="00F2663D" w:rsidRDefault="00222A89" w:rsidP="00222A89">
      <w:pPr>
        <w:rPr>
          <w:lang w:val="en-US"/>
        </w:rPr>
      </w:pPr>
    </w:p>
    <w:p w:rsidR="00222A89" w:rsidRPr="00F2663D" w:rsidRDefault="00222A89" w:rsidP="00222A89">
      <w:pPr>
        <w:rPr>
          <w:lang w:val="en-US"/>
        </w:rPr>
      </w:pPr>
      <w:r w:rsidRPr="00F2663D">
        <w:rPr>
          <w:lang w:val="en-US"/>
        </w:rPr>
        <w:t>.....</w:t>
      </w:r>
    </w:p>
    <w:p w:rsidR="00222A89" w:rsidRPr="00F2663D" w:rsidRDefault="00222A89" w:rsidP="00222A89">
      <w:pPr>
        <w:rPr>
          <w:lang w:val="en-US"/>
        </w:rPr>
      </w:pPr>
    </w:p>
    <w:p w:rsidR="00222A89" w:rsidRPr="00F2663D" w:rsidRDefault="00222A89" w:rsidP="00222A89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4"/>
          <w:lang w:val="en-US"/>
        </w:rPr>
      </w:pPr>
    </w:p>
    <w:p w:rsidR="002D4B90" w:rsidRPr="00F2663D" w:rsidRDefault="003F7A3C" w:rsidP="002D4B90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28"/>
          <w:szCs w:val="24"/>
          <w:lang w:val="en-US"/>
        </w:rPr>
      </w:pPr>
      <w:r>
        <w:rPr>
          <w:rFonts w:cs="Arial"/>
          <w:b/>
          <w:bCs/>
          <w:color w:val="000000"/>
          <w:sz w:val="28"/>
          <w:szCs w:val="24"/>
          <w:lang w:val="en-US"/>
        </w:rPr>
        <w:t>Notes</w:t>
      </w:r>
    </w:p>
    <w:p w:rsidR="002D4B90" w:rsidRPr="00F2663D" w:rsidRDefault="002D4B90" w:rsidP="002D4B90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28"/>
          <w:szCs w:val="24"/>
          <w:lang w:val="en-US"/>
        </w:rPr>
      </w:pPr>
    </w:p>
    <w:p w:rsidR="00504BAF" w:rsidRPr="00504BAF" w:rsidRDefault="00504BAF" w:rsidP="00504BAF">
      <w:pPr>
        <w:widowControl/>
        <w:numPr>
          <w:ilvl w:val="0"/>
          <w:numId w:val="4"/>
        </w:numPr>
        <w:spacing w:line="240" w:lineRule="auto"/>
        <w:rPr>
          <w:lang w:val="en-US"/>
        </w:rPr>
      </w:pPr>
      <w:r w:rsidRPr="00504BAF">
        <w:rPr>
          <w:lang w:val="en-US"/>
        </w:rPr>
        <w:lastRenderedPageBreak/>
        <w:t xml:space="preserve">The services may start immediately after the </w:t>
      </w:r>
      <w:r w:rsidR="003F7A3C">
        <w:rPr>
          <w:lang w:val="en-US"/>
        </w:rPr>
        <w:t>a</w:t>
      </w:r>
      <w:r w:rsidRPr="00504BAF">
        <w:rPr>
          <w:lang w:val="en-US"/>
        </w:rPr>
        <w:t>greement of the client.</w:t>
      </w:r>
    </w:p>
    <w:p w:rsidR="00504BAF" w:rsidRPr="00504BAF" w:rsidRDefault="004E0273" w:rsidP="00504BAF">
      <w:pPr>
        <w:widowControl/>
        <w:numPr>
          <w:ilvl w:val="0"/>
          <w:numId w:val="4"/>
        </w:numPr>
        <w:spacing w:line="240" w:lineRule="auto"/>
        <w:rPr>
          <w:lang w:val="en-US"/>
        </w:rPr>
      </w:pPr>
      <w:r w:rsidRPr="004E0273">
        <w:rPr>
          <w:lang w:val="en-US"/>
        </w:rPr>
        <w:t xml:space="preserve">Payment </w:t>
      </w:r>
      <w:r w:rsidRPr="00504BAF">
        <w:rPr>
          <w:lang w:val="en-US"/>
        </w:rPr>
        <w:t xml:space="preserve">ten days </w:t>
      </w:r>
      <w:r w:rsidRPr="004E0273">
        <w:rPr>
          <w:lang w:val="en-US"/>
        </w:rPr>
        <w:t xml:space="preserve">after invoice </w:t>
      </w:r>
      <w:r w:rsidRPr="00504BAF">
        <w:rPr>
          <w:lang w:val="en-US"/>
        </w:rPr>
        <w:t>date.</w:t>
      </w:r>
    </w:p>
    <w:p w:rsidR="00504BAF" w:rsidRPr="00504BAF" w:rsidRDefault="00504BAF" w:rsidP="00504BAF">
      <w:pPr>
        <w:widowControl/>
        <w:numPr>
          <w:ilvl w:val="0"/>
          <w:numId w:val="4"/>
        </w:numPr>
        <w:spacing w:line="240" w:lineRule="auto"/>
        <w:rPr>
          <w:lang w:val="en-US"/>
        </w:rPr>
      </w:pPr>
      <w:r w:rsidRPr="00504BAF">
        <w:rPr>
          <w:lang w:val="en-US"/>
        </w:rPr>
        <w:t>This offer is valid for 30 days.</w:t>
      </w:r>
    </w:p>
    <w:p w:rsidR="00504BAF" w:rsidRPr="00504BAF" w:rsidRDefault="00504BAF" w:rsidP="00504BAF">
      <w:pPr>
        <w:widowControl/>
        <w:numPr>
          <w:ilvl w:val="0"/>
          <w:numId w:val="4"/>
        </w:numPr>
        <w:spacing w:line="240" w:lineRule="auto"/>
        <w:rPr>
          <w:lang w:val="en-US"/>
        </w:rPr>
      </w:pPr>
      <w:bookmarkStart w:id="0" w:name="_GoBack"/>
      <w:bookmarkEnd w:id="0"/>
      <w:r w:rsidRPr="00504BAF">
        <w:rPr>
          <w:lang w:val="en-US"/>
        </w:rPr>
        <w:t>Allocated professionals will follow the rules of safety and confidentiality informed by the client during the entire project.</w:t>
      </w:r>
    </w:p>
    <w:p w:rsidR="002D4B90" w:rsidRPr="00504BAF" w:rsidRDefault="00504BAF" w:rsidP="009403D7">
      <w:pPr>
        <w:widowControl/>
        <w:numPr>
          <w:ilvl w:val="0"/>
          <w:numId w:val="4"/>
        </w:numPr>
        <w:spacing w:line="240" w:lineRule="auto"/>
        <w:rPr>
          <w:lang w:val="en-US"/>
        </w:rPr>
      </w:pPr>
      <w:r w:rsidRPr="00504BAF">
        <w:rPr>
          <w:lang w:val="en-US"/>
        </w:rPr>
        <w:t>Prices with all taxes included.</w:t>
      </w:r>
    </w:p>
    <w:p w:rsidR="002D4B90" w:rsidRPr="00F2663D" w:rsidRDefault="002D4B90" w:rsidP="002A7C2E">
      <w:pPr>
        <w:rPr>
          <w:lang w:val="en-US"/>
        </w:rPr>
      </w:pPr>
    </w:p>
    <w:p w:rsidR="002D4B90" w:rsidRPr="00F2663D" w:rsidRDefault="002D4B90" w:rsidP="002A7C2E">
      <w:pPr>
        <w:rPr>
          <w:lang w:val="en-US"/>
        </w:rPr>
      </w:pPr>
    </w:p>
    <w:p w:rsidR="00222A89" w:rsidRPr="00F2663D" w:rsidRDefault="00222A89" w:rsidP="00222A89">
      <w:pPr>
        <w:pStyle w:val="StyleHeading3BoxSinglesolidlineWhite05ptLinewidt"/>
        <w:rPr>
          <w:lang w:val="en-US"/>
        </w:rPr>
      </w:pPr>
      <w:r w:rsidRPr="00F2663D">
        <w:rPr>
          <w:lang w:val="en-US"/>
        </w:rPr>
        <w:t>A</w:t>
      </w:r>
      <w:r w:rsidR="00504BAF">
        <w:rPr>
          <w:lang w:val="en-US"/>
        </w:rPr>
        <w:t>ttachments</w:t>
      </w:r>
    </w:p>
    <w:p w:rsidR="002D4B90" w:rsidRPr="00F2663D" w:rsidRDefault="00222A89" w:rsidP="00222A89">
      <w:pPr>
        <w:rPr>
          <w:lang w:val="en-US"/>
        </w:rPr>
      </w:pPr>
      <w:r w:rsidRPr="00F2663D">
        <w:rPr>
          <w:lang w:val="en-US"/>
        </w:rPr>
        <w:t>...</w:t>
      </w:r>
    </w:p>
    <w:p w:rsidR="002D4B90" w:rsidRPr="00F2663D" w:rsidRDefault="002D4B90" w:rsidP="002A7C2E">
      <w:pPr>
        <w:rPr>
          <w:lang w:val="en-US"/>
        </w:rPr>
      </w:pPr>
    </w:p>
    <w:p w:rsidR="002D4B90" w:rsidRPr="00F2663D" w:rsidRDefault="002D4B90" w:rsidP="002A7C2E">
      <w:pPr>
        <w:rPr>
          <w:lang w:val="en-US"/>
        </w:rPr>
      </w:pPr>
    </w:p>
    <w:p w:rsidR="00DF32B4" w:rsidRPr="00F2663D" w:rsidRDefault="00DF32B4" w:rsidP="002A7C2E">
      <w:pPr>
        <w:rPr>
          <w:lang w:val="en-US"/>
        </w:rPr>
      </w:pPr>
    </w:p>
    <w:sectPr w:rsidR="00DF32B4" w:rsidRPr="00F2663D" w:rsidSect="00D81ADE">
      <w:headerReference w:type="default" r:id="rId10"/>
      <w:footerReference w:type="default" r:id="rId11"/>
      <w:pgSz w:w="12240" w:h="15840" w:code="1"/>
      <w:pgMar w:top="720" w:right="964" w:bottom="720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1CD" w:rsidRDefault="001D41CD" w:rsidP="00CA609D">
      <w:r>
        <w:separator/>
      </w:r>
    </w:p>
  </w:endnote>
  <w:endnote w:type="continuationSeparator" w:id="0">
    <w:p w:rsidR="001D41CD" w:rsidRDefault="001D41CD" w:rsidP="00CA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003" w:rsidRPr="00BD7027" w:rsidRDefault="002B0003" w:rsidP="002B0003">
    <w:pPr>
      <w:autoSpaceDE w:val="0"/>
      <w:autoSpaceDN w:val="0"/>
      <w:adjustRightInd w:val="0"/>
      <w:spacing w:line="240" w:lineRule="auto"/>
      <w:rPr>
        <w:rFonts w:cs="Arial"/>
        <w:b/>
        <w:color w:val="000000"/>
        <w:szCs w:val="24"/>
        <w:lang w:val="en-US"/>
      </w:rPr>
    </w:pPr>
    <w:r w:rsidRPr="00BD7027">
      <w:rPr>
        <w:rFonts w:cs="Arial"/>
        <w:b/>
        <w:color w:val="000000"/>
        <w:szCs w:val="24"/>
        <w:lang w:val="en-US"/>
      </w:rPr>
      <w:t>Conta</w:t>
    </w:r>
    <w:r w:rsidR="00BD7027">
      <w:rPr>
        <w:rFonts w:cs="Arial"/>
        <w:b/>
        <w:color w:val="000000"/>
        <w:szCs w:val="24"/>
        <w:lang w:val="en-US"/>
      </w:rPr>
      <w:t>c</w:t>
    </w:r>
    <w:r w:rsidRPr="00BD7027">
      <w:rPr>
        <w:rFonts w:cs="Arial"/>
        <w:b/>
        <w:color w:val="000000"/>
        <w:szCs w:val="24"/>
        <w:lang w:val="en-US"/>
      </w:rPr>
      <w:t>t</w:t>
    </w:r>
  </w:p>
  <w:p w:rsidR="002B0003" w:rsidRPr="00BD7027" w:rsidRDefault="002B0003" w:rsidP="002B0003">
    <w:pPr>
      <w:autoSpaceDE w:val="0"/>
      <w:autoSpaceDN w:val="0"/>
      <w:adjustRightInd w:val="0"/>
      <w:spacing w:line="240" w:lineRule="auto"/>
      <w:rPr>
        <w:rFonts w:cs="Arial"/>
        <w:color w:val="000000"/>
        <w:szCs w:val="24"/>
        <w:lang w:val="en-US"/>
      </w:rPr>
    </w:pPr>
    <w:r w:rsidRPr="00BD7027">
      <w:rPr>
        <w:rFonts w:cs="Arial"/>
        <w:color w:val="000000"/>
        <w:szCs w:val="24"/>
        <w:lang w:val="en-US"/>
      </w:rPr>
      <w:t>Eduardo Montes</w:t>
    </w:r>
    <w:r w:rsidR="002D150C" w:rsidRPr="00BD7027">
      <w:rPr>
        <w:rFonts w:cs="Arial"/>
        <w:color w:val="000000"/>
        <w:szCs w:val="24"/>
        <w:lang w:val="en-US"/>
      </w:rPr>
      <w:t>, PMP</w:t>
    </w:r>
  </w:p>
  <w:p w:rsidR="002B0003" w:rsidRPr="00BD7027" w:rsidRDefault="002B0003" w:rsidP="002B0003">
    <w:pPr>
      <w:autoSpaceDE w:val="0"/>
      <w:autoSpaceDN w:val="0"/>
      <w:adjustRightInd w:val="0"/>
      <w:spacing w:line="240" w:lineRule="auto"/>
      <w:rPr>
        <w:rFonts w:cs="Arial"/>
        <w:color w:val="000000"/>
        <w:szCs w:val="24"/>
        <w:lang w:val="en-US"/>
      </w:rPr>
    </w:pPr>
    <w:r w:rsidRPr="00BD7027">
      <w:rPr>
        <w:rFonts w:cs="Arial"/>
        <w:color w:val="000000"/>
        <w:szCs w:val="24"/>
        <w:lang w:val="en-US"/>
      </w:rPr>
      <w:t xml:space="preserve">(11) </w:t>
    </w:r>
    <w:r w:rsidR="002466E6" w:rsidRPr="00BD7027">
      <w:rPr>
        <w:rFonts w:cs="Arial"/>
        <w:color w:val="000000"/>
        <w:szCs w:val="24"/>
        <w:lang w:val="en-US"/>
      </w:rPr>
      <w:t>9</w:t>
    </w:r>
    <w:r w:rsidRPr="00BD7027">
      <w:rPr>
        <w:rFonts w:cs="Arial"/>
        <w:color w:val="000000"/>
        <w:szCs w:val="24"/>
        <w:lang w:val="en-US"/>
      </w:rPr>
      <w:t>9493-6903</w:t>
    </w:r>
    <w:r w:rsidR="00D50BAB" w:rsidRPr="00BD7027">
      <w:rPr>
        <w:rFonts w:cs="Arial"/>
        <w:color w:val="000000"/>
        <w:szCs w:val="24"/>
        <w:lang w:val="en-US"/>
      </w:rPr>
      <w:t xml:space="preserve"> / 23</w:t>
    </w:r>
    <w:r w:rsidR="00DF32B4" w:rsidRPr="00BD7027">
      <w:rPr>
        <w:rFonts w:cs="Arial"/>
        <w:color w:val="000000"/>
        <w:szCs w:val="24"/>
        <w:lang w:val="en-US"/>
      </w:rPr>
      <w:t>38</w:t>
    </w:r>
    <w:r w:rsidR="00D50BAB" w:rsidRPr="00BD7027">
      <w:rPr>
        <w:rFonts w:cs="Arial"/>
        <w:color w:val="000000"/>
        <w:szCs w:val="24"/>
        <w:lang w:val="en-US"/>
      </w:rPr>
      <w:t>-</w:t>
    </w:r>
    <w:r w:rsidR="00DF32B4" w:rsidRPr="00BD7027">
      <w:rPr>
        <w:rFonts w:cs="Arial"/>
        <w:color w:val="000000"/>
        <w:szCs w:val="24"/>
        <w:lang w:val="en-US"/>
      </w:rPr>
      <w:t>6218</w:t>
    </w:r>
  </w:p>
  <w:p w:rsidR="002B0003" w:rsidRPr="00BD7027" w:rsidRDefault="001D41CD" w:rsidP="002B0003">
    <w:pPr>
      <w:autoSpaceDE w:val="0"/>
      <w:autoSpaceDN w:val="0"/>
      <w:adjustRightInd w:val="0"/>
      <w:spacing w:line="240" w:lineRule="auto"/>
      <w:rPr>
        <w:rFonts w:cs="Arial"/>
        <w:color w:val="000000"/>
        <w:szCs w:val="24"/>
        <w:lang w:val="en-US"/>
      </w:rPr>
    </w:pPr>
    <w:hyperlink r:id="rId1" w:history="1">
      <w:r w:rsidR="002B0003" w:rsidRPr="00BD7027">
        <w:rPr>
          <w:rStyle w:val="Hyperlink"/>
          <w:rFonts w:cs="Arial"/>
          <w:szCs w:val="24"/>
          <w:lang w:val="en-US"/>
        </w:rPr>
        <w:t>eduardo@escritoriodeprojetos.com.br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778"/>
      <w:gridCol w:w="3708"/>
    </w:tblGrid>
    <w:tr w:rsidR="00D071DF" w:rsidRPr="00BD7027" w:rsidTr="00A165F4">
      <w:tc>
        <w:tcPr>
          <w:tcW w:w="5778" w:type="dxa"/>
          <w:tcBorders>
            <w:top w:val="nil"/>
            <w:left w:val="nil"/>
            <w:bottom w:val="nil"/>
            <w:right w:val="nil"/>
          </w:tcBorders>
        </w:tcPr>
        <w:p w:rsidR="00D071DF" w:rsidRPr="00746915" w:rsidRDefault="00D071DF" w:rsidP="00D071DF">
          <w:pPr>
            <w:pStyle w:val="Header"/>
            <w:tabs>
              <w:tab w:val="clear" w:pos="4320"/>
            </w:tabs>
            <w:ind w:right="186"/>
            <w:rPr>
              <w:rFonts w:ascii="Arial Narrow" w:hAnsi="Arial Narrow"/>
              <w:i/>
              <w:color w:val="0F243E" w:themeColor="text2" w:themeShade="80"/>
            </w:rPr>
          </w:pPr>
          <w:r w:rsidRPr="00746915">
            <w:rPr>
              <w:rFonts w:ascii="Arial Narrow" w:hAnsi="Arial Narrow"/>
              <w:i/>
              <w:color w:val="0F243E" w:themeColor="text2" w:themeShade="80"/>
              <w:sz w:val="32"/>
            </w:rPr>
            <w:t>PMO E</w:t>
          </w:r>
          <w:r w:rsidRPr="00746915">
            <w:rPr>
              <w:rFonts w:ascii="Arial Narrow" w:hAnsi="Arial Narrow"/>
              <w:i/>
              <w:color w:val="0F243E" w:themeColor="text2" w:themeShade="80"/>
            </w:rPr>
            <w:t xml:space="preserve">SCRITÓRIO DE </w:t>
          </w:r>
          <w:r w:rsidRPr="00746915">
            <w:rPr>
              <w:rFonts w:ascii="Arial Narrow" w:hAnsi="Arial Narrow"/>
              <w:i/>
              <w:color w:val="0F243E" w:themeColor="text2" w:themeShade="80"/>
              <w:sz w:val="32"/>
            </w:rPr>
            <w:t>P</w:t>
          </w:r>
          <w:r w:rsidRPr="00746915">
            <w:rPr>
              <w:rFonts w:ascii="Arial Narrow" w:hAnsi="Arial Narrow"/>
              <w:i/>
              <w:color w:val="0F243E" w:themeColor="text2" w:themeShade="80"/>
            </w:rPr>
            <w:t>ROJETOS LTDA</w:t>
          </w:r>
        </w:p>
        <w:p w:rsidR="00D071DF" w:rsidRPr="006F434B" w:rsidRDefault="006F434B" w:rsidP="00E32CD8">
          <w:pPr>
            <w:pStyle w:val="Header"/>
            <w:ind w:right="186"/>
            <w:rPr>
              <w:sz w:val="16"/>
            </w:rPr>
          </w:pPr>
          <w:r w:rsidRPr="006F434B">
            <w:rPr>
              <w:sz w:val="20"/>
            </w:rPr>
            <w:t xml:space="preserve">Rua </w:t>
          </w:r>
          <w:r w:rsidR="002D4B90">
            <w:rPr>
              <w:sz w:val="20"/>
            </w:rPr>
            <w:t>Cayowaá</w:t>
          </w:r>
          <w:r w:rsidRPr="006F434B">
            <w:rPr>
              <w:sz w:val="20"/>
            </w:rPr>
            <w:t xml:space="preserve">, </w:t>
          </w:r>
          <w:r w:rsidR="002D4B90">
            <w:rPr>
              <w:sz w:val="20"/>
            </w:rPr>
            <w:t>1885</w:t>
          </w:r>
          <w:r w:rsidRPr="006F434B">
            <w:rPr>
              <w:sz w:val="20"/>
            </w:rPr>
            <w:t xml:space="preserve"> - São Paulo - </w:t>
          </w:r>
          <w:r w:rsidR="003124FA" w:rsidRPr="006F434B">
            <w:rPr>
              <w:sz w:val="20"/>
            </w:rPr>
            <w:t>SP.</w:t>
          </w:r>
        </w:p>
        <w:p w:rsidR="00D071DF" w:rsidRPr="00E32CD8" w:rsidRDefault="00D071DF" w:rsidP="00E32CD8">
          <w:pPr>
            <w:pStyle w:val="Header"/>
            <w:tabs>
              <w:tab w:val="clear" w:pos="4320"/>
            </w:tabs>
            <w:ind w:right="186"/>
            <w:jc w:val="right"/>
          </w:pPr>
        </w:p>
      </w:tc>
      <w:tc>
        <w:tcPr>
          <w:tcW w:w="3708" w:type="dxa"/>
          <w:tcBorders>
            <w:top w:val="nil"/>
            <w:left w:val="nil"/>
            <w:bottom w:val="nil"/>
            <w:right w:val="nil"/>
          </w:tcBorders>
        </w:tcPr>
        <w:p w:rsidR="00D071DF" w:rsidRPr="00BD7027" w:rsidRDefault="00041695">
          <w:pPr>
            <w:jc w:val="right"/>
            <w:rPr>
              <w:rStyle w:val="PageNumber"/>
              <w:sz w:val="20"/>
              <w:lang w:val="en-US"/>
            </w:rPr>
          </w:pPr>
          <w:r>
            <w:rPr>
              <w:rStyle w:val="PageNumber"/>
              <w:sz w:val="20"/>
            </w:rPr>
            <w:fldChar w:fldCharType="begin"/>
          </w:r>
          <w:r w:rsidR="00D071DF" w:rsidRPr="00BD7027">
            <w:rPr>
              <w:rStyle w:val="PageNumber"/>
              <w:sz w:val="20"/>
              <w:lang w:val="en-US"/>
            </w:rPr>
            <w:instrText xml:space="preserve"> PAGE </w:instrText>
          </w:r>
          <w:r>
            <w:rPr>
              <w:rStyle w:val="PageNumber"/>
              <w:sz w:val="20"/>
            </w:rPr>
            <w:fldChar w:fldCharType="separate"/>
          </w:r>
          <w:r w:rsidR="004E0273">
            <w:rPr>
              <w:rStyle w:val="PageNumber"/>
              <w:noProof/>
              <w:sz w:val="20"/>
              <w:lang w:val="en-US"/>
            </w:rPr>
            <w:t>2</w:t>
          </w:r>
          <w:r>
            <w:rPr>
              <w:rStyle w:val="PageNumber"/>
              <w:sz w:val="20"/>
            </w:rPr>
            <w:fldChar w:fldCharType="end"/>
          </w:r>
          <w:r w:rsidR="00D071DF" w:rsidRPr="00BD7027">
            <w:rPr>
              <w:rStyle w:val="PageNumber"/>
              <w:sz w:val="20"/>
              <w:lang w:val="en-US"/>
            </w:rPr>
            <w:t xml:space="preserve"> of </w:t>
          </w:r>
          <w:r>
            <w:rPr>
              <w:rStyle w:val="PageNumber"/>
              <w:sz w:val="20"/>
            </w:rPr>
            <w:fldChar w:fldCharType="begin"/>
          </w:r>
          <w:r w:rsidR="00D071DF" w:rsidRPr="00BD7027">
            <w:rPr>
              <w:rStyle w:val="PageNumber"/>
              <w:sz w:val="20"/>
              <w:lang w:val="en-US"/>
            </w:rPr>
            <w:instrText xml:space="preserve"> NUMPAGES </w:instrText>
          </w:r>
          <w:r>
            <w:rPr>
              <w:rStyle w:val="PageNumber"/>
              <w:sz w:val="20"/>
            </w:rPr>
            <w:fldChar w:fldCharType="separate"/>
          </w:r>
          <w:r w:rsidR="004E0273">
            <w:rPr>
              <w:rStyle w:val="PageNumber"/>
              <w:noProof/>
              <w:sz w:val="20"/>
              <w:lang w:val="en-US"/>
            </w:rPr>
            <w:t>3</w:t>
          </w:r>
          <w:r>
            <w:rPr>
              <w:rStyle w:val="PageNumber"/>
              <w:sz w:val="20"/>
            </w:rPr>
            <w:fldChar w:fldCharType="end"/>
          </w:r>
        </w:p>
        <w:p w:rsidR="00A165F4" w:rsidRPr="00BD7027" w:rsidRDefault="001D41CD">
          <w:pPr>
            <w:jc w:val="right"/>
            <w:rPr>
              <w:rStyle w:val="PageNumber"/>
              <w:sz w:val="20"/>
              <w:lang w:val="en-US"/>
            </w:rPr>
          </w:pPr>
          <w:hyperlink r:id="rId1" w:history="1">
            <w:r w:rsidR="00A079D7" w:rsidRPr="00BD7027">
              <w:rPr>
                <w:rStyle w:val="Hyperlink"/>
                <w:sz w:val="20"/>
                <w:lang w:val="en-US"/>
              </w:rPr>
              <w:t>http://escritoriodeprojetos.com.br</w:t>
            </w:r>
          </w:hyperlink>
        </w:p>
        <w:p w:rsidR="00A165F4" w:rsidRPr="00BD7027" w:rsidRDefault="002B0003" w:rsidP="002D4B90">
          <w:pPr>
            <w:jc w:val="right"/>
            <w:rPr>
              <w:sz w:val="20"/>
              <w:lang w:val="en-US"/>
            </w:rPr>
          </w:pPr>
          <w:r w:rsidRPr="00BD7027">
            <w:rPr>
              <w:sz w:val="20"/>
              <w:lang w:val="en-US"/>
            </w:rPr>
            <w:t>(11) 23</w:t>
          </w:r>
          <w:r w:rsidR="002D4B90" w:rsidRPr="00BD7027">
            <w:rPr>
              <w:sz w:val="20"/>
              <w:lang w:val="en-US"/>
            </w:rPr>
            <w:t>38</w:t>
          </w:r>
          <w:r w:rsidRPr="00BD7027">
            <w:rPr>
              <w:sz w:val="20"/>
              <w:lang w:val="en-US"/>
            </w:rPr>
            <w:t>-</w:t>
          </w:r>
          <w:r w:rsidR="002D4B90" w:rsidRPr="00BD7027">
            <w:rPr>
              <w:sz w:val="20"/>
              <w:lang w:val="en-US"/>
            </w:rPr>
            <w:t>621</w:t>
          </w:r>
          <w:r w:rsidR="006F434B" w:rsidRPr="00BD7027">
            <w:rPr>
              <w:sz w:val="20"/>
              <w:lang w:val="en-US"/>
            </w:rPr>
            <w:t>8</w:t>
          </w:r>
        </w:p>
      </w:tc>
    </w:tr>
  </w:tbl>
  <w:p w:rsidR="00F02057" w:rsidRPr="00BD7027" w:rsidRDefault="00F02057">
    <w:pPr>
      <w:pStyle w:val="Footer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1CD" w:rsidRDefault="001D41CD" w:rsidP="00CA609D">
      <w:r>
        <w:separator/>
      </w:r>
    </w:p>
  </w:footnote>
  <w:footnote w:type="continuationSeparator" w:id="0">
    <w:p w:rsidR="001D41CD" w:rsidRDefault="001D41CD" w:rsidP="00CA6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057" w:rsidRDefault="00F02057"/>
  <w:p w:rsidR="00F02057" w:rsidRPr="00D071DF" w:rsidRDefault="00F02057">
    <w:pPr>
      <w:pBdr>
        <w:top w:val="single" w:sz="6" w:space="1" w:color="auto"/>
      </w:pBdr>
      <w:rPr>
        <w:sz w:val="16"/>
        <w:szCs w:val="16"/>
      </w:rPr>
    </w:pPr>
  </w:p>
  <w:p w:rsidR="00F02057" w:rsidRDefault="005E19A0" w:rsidP="00C812F6">
    <w:pPr>
      <w:pBdr>
        <w:bottom w:val="single" w:sz="6" w:space="1" w:color="auto"/>
      </w:pBdr>
      <w:jc w:val="center"/>
    </w:pPr>
    <w:r>
      <w:rPr>
        <w:noProof/>
        <w:lang w:eastAsia="pt-BR"/>
      </w:rPr>
      <w:drawing>
        <wp:inline distT="0" distB="0" distL="0" distR="0">
          <wp:extent cx="4974336" cy="2018538"/>
          <wp:effectExtent l="19050" t="0" r="0" b="0"/>
          <wp:docPr id="1" name="Imagem 1" descr="LogoPMO-cu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MO-cur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336" cy="20185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812F6" w:rsidRPr="00746915" w:rsidRDefault="00C812F6" w:rsidP="00C812F6">
    <w:pPr>
      <w:pBdr>
        <w:bottom w:val="single" w:sz="6" w:space="1" w:color="auto"/>
      </w:pBdr>
      <w:jc w:val="center"/>
      <w:rPr>
        <w:rFonts w:ascii="Arial Narrow" w:hAnsi="Arial Narrow"/>
        <w:i/>
        <w:color w:val="0F243E" w:themeColor="text2" w:themeShade="80"/>
      </w:rPr>
    </w:pPr>
    <w:r w:rsidRPr="00746915">
      <w:rPr>
        <w:rFonts w:ascii="Arial Narrow" w:hAnsi="Arial Narrow"/>
        <w:i/>
        <w:color w:val="0F243E" w:themeColor="text2" w:themeShade="80"/>
        <w:sz w:val="32"/>
      </w:rPr>
      <w:t>E</w:t>
    </w:r>
    <w:r w:rsidRPr="00746915">
      <w:rPr>
        <w:rFonts w:ascii="Arial Narrow" w:hAnsi="Arial Narrow"/>
        <w:i/>
        <w:color w:val="0F243E" w:themeColor="text2" w:themeShade="80"/>
      </w:rPr>
      <w:t xml:space="preserve">SCRITÓRIO DE </w:t>
    </w:r>
    <w:r w:rsidRPr="00746915">
      <w:rPr>
        <w:rFonts w:ascii="Arial Narrow" w:hAnsi="Arial Narrow"/>
        <w:i/>
        <w:color w:val="0F243E" w:themeColor="text2" w:themeShade="80"/>
        <w:sz w:val="32"/>
      </w:rPr>
      <w:t>P</w:t>
    </w:r>
    <w:r w:rsidRPr="00746915">
      <w:rPr>
        <w:rFonts w:ascii="Arial Narrow" w:hAnsi="Arial Narrow"/>
        <w:i/>
        <w:color w:val="0F243E" w:themeColor="text2" w:themeShade="80"/>
      </w:rPr>
      <w:t xml:space="preserve">ROJETOS </w:t>
    </w:r>
    <w:r w:rsidRPr="00746915">
      <w:rPr>
        <w:rFonts w:ascii="Arial Narrow" w:hAnsi="Arial Narrow"/>
        <w:i/>
        <w:color w:val="0F243E" w:themeColor="text2" w:themeShade="80"/>
        <w:sz w:val="32"/>
      </w:rPr>
      <w:t>L</w:t>
    </w:r>
    <w:r w:rsidRPr="00746915">
      <w:rPr>
        <w:rFonts w:ascii="Arial Narrow" w:hAnsi="Arial Narrow"/>
        <w:i/>
        <w:color w:val="0F243E" w:themeColor="text2" w:themeShade="80"/>
      </w:rPr>
      <w:t>TDA</w:t>
    </w:r>
  </w:p>
  <w:p w:rsidR="00F02057" w:rsidRDefault="00F02057">
    <w:pPr>
      <w:pStyle w:val="Header"/>
    </w:pPr>
  </w:p>
  <w:p w:rsidR="00F02057" w:rsidRDefault="00F020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07"/>
      <w:gridCol w:w="3827"/>
      <w:gridCol w:w="2006"/>
      <w:gridCol w:w="2105"/>
    </w:tblGrid>
    <w:tr w:rsidR="00F73E55" w:rsidRPr="00A10908" w:rsidTr="00F63CCD">
      <w:trPr>
        <w:trHeight w:hRule="exact" w:val="363"/>
        <w:jc w:val="center"/>
      </w:trPr>
      <w:tc>
        <w:tcPr>
          <w:tcW w:w="2507" w:type="dxa"/>
          <w:vMerge w:val="restart"/>
          <w:vAlign w:val="center"/>
        </w:tcPr>
        <w:p w:rsidR="00F73E55" w:rsidRDefault="005E19A0" w:rsidP="00F73E55">
          <w:pPr>
            <w:pStyle w:val="Header"/>
            <w:tabs>
              <w:tab w:val="clear" w:pos="4320"/>
            </w:tabs>
            <w:ind w:right="186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253CFED8" wp14:editId="3009765E">
                <wp:extent cx="1419225" cy="571500"/>
                <wp:effectExtent l="19050" t="0" r="9525" b="0"/>
                <wp:docPr id="36" name="Imagem 36" descr="LogoPMO-cur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 descr="LogoPMO-cur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73E55" w:rsidRPr="00746915" w:rsidRDefault="00F73E55" w:rsidP="00F73E55">
          <w:pPr>
            <w:pStyle w:val="Descrio"/>
            <w:jc w:val="center"/>
            <w:rPr>
              <w:color w:val="0F243E" w:themeColor="text2" w:themeShade="80"/>
            </w:rPr>
          </w:pPr>
          <w:r w:rsidRPr="00746915">
            <w:rPr>
              <w:rFonts w:ascii="Arial Narrow" w:hAnsi="Arial Narrow"/>
              <w:i/>
              <w:color w:val="0F243E" w:themeColor="text2" w:themeShade="80"/>
              <w:sz w:val="20"/>
            </w:rPr>
            <w:t>E</w:t>
          </w:r>
          <w:r w:rsidRPr="00746915">
            <w:rPr>
              <w:rFonts w:ascii="Arial Narrow" w:hAnsi="Arial Narrow"/>
              <w:i/>
              <w:color w:val="0F243E" w:themeColor="text2" w:themeShade="80"/>
            </w:rPr>
            <w:t xml:space="preserve">SCRITÓRIO DE </w:t>
          </w:r>
          <w:r w:rsidRPr="00746915">
            <w:rPr>
              <w:rFonts w:ascii="Arial Narrow" w:hAnsi="Arial Narrow"/>
              <w:i/>
              <w:color w:val="0F243E" w:themeColor="text2" w:themeShade="80"/>
              <w:sz w:val="20"/>
            </w:rPr>
            <w:t>P</w:t>
          </w:r>
          <w:r w:rsidRPr="00746915">
            <w:rPr>
              <w:rFonts w:ascii="Arial Narrow" w:hAnsi="Arial Narrow"/>
              <w:i/>
              <w:color w:val="0F243E" w:themeColor="text2" w:themeShade="80"/>
            </w:rPr>
            <w:t xml:space="preserve">ROJETOS </w:t>
          </w:r>
          <w:r w:rsidRPr="00746915">
            <w:rPr>
              <w:rFonts w:ascii="Arial Narrow" w:hAnsi="Arial Narrow"/>
              <w:i/>
              <w:color w:val="0F243E" w:themeColor="text2" w:themeShade="80"/>
              <w:sz w:val="20"/>
            </w:rPr>
            <w:t>L</w:t>
          </w:r>
          <w:r w:rsidRPr="00746915">
            <w:rPr>
              <w:rFonts w:ascii="Arial Narrow" w:hAnsi="Arial Narrow"/>
              <w:i/>
              <w:color w:val="0F243E" w:themeColor="text2" w:themeShade="80"/>
            </w:rPr>
            <w:t>TDA</w:t>
          </w:r>
        </w:p>
      </w:tc>
      <w:tc>
        <w:tcPr>
          <w:tcW w:w="5833" w:type="dxa"/>
          <w:gridSpan w:val="2"/>
          <w:vAlign w:val="center"/>
        </w:tcPr>
        <w:p w:rsidR="00F73E55" w:rsidRPr="003F7A3C" w:rsidRDefault="00041695" w:rsidP="002466E6">
          <w:pPr>
            <w:pStyle w:val="Header"/>
            <w:rPr>
              <w:b/>
              <w:lang w:val="en-US"/>
            </w:rPr>
          </w:pPr>
          <w:r w:rsidRPr="003F7A3C">
            <w:rPr>
              <w:lang w:val="en-US"/>
            </w:rPr>
            <w:fldChar w:fldCharType="begin"/>
          </w:r>
          <w:r w:rsidR="002466E6" w:rsidRPr="003F7A3C">
            <w:rPr>
              <w:lang w:val="en-US"/>
            </w:rPr>
            <w:instrText xml:space="preserve"> TITLE   \* MERGEFORMAT </w:instrText>
          </w:r>
          <w:r w:rsidRPr="003F7A3C">
            <w:rPr>
              <w:lang w:val="en-US"/>
            </w:rPr>
            <w:fldChar w:fldCharType="separate"/>
          </w:r>
          <w:r w:rsidR="0089226F" w:rsidRPr="003F7A3C">
            <w:rPr>
              <w:lang w:val="en-US"/>
            </w:rPr>
            <w:t>Proposal 99</w:t>
          </w:r>
          <w:r w:rsidRPr="003F7A3C">
            <w:rPr>
              <w:lang w:val="en-US"/>
            </w:rPr>
            <w:fldChar w:fldCharType="end"/>
          </w:r>
        </w:p>
      </w:tc>
      <w:tc>
        <w:tcPr>
          <w:tcW w:w="2105" w:type="dxa"/>
          <w:vMerge w:val="restart"/>
          <w:vAlign w:val="center"/>
        </w:tcPr>
        <w:p w:rsidR="00F73E55" w:rsidRPr="00A10908" w:rsidRDefault="002D4B90" w:rsidP="009C35AC">
          <w:pPr>
            <w:pStyle w:val="Descrio"/>
            <w:jc w:val="center"/>
          </w:pPr>
          <w:r>
            <w:t>[ Logo</w:t>
          </w:r>
          <w:r w:rsidRPr="00AD691F">
            <w:t xml:space="preserve"> Cliente ]</w:t>
          </w:r>
        </w:p>
      </w:tc>
    </w:tr>
    <w:tr w:rsidR="00F73E55" w:rsidRPr="00EF2714" w:rsidTr="00F63CCD">
      <w:trPr>
        <w:trHeight w:hRule="exact" w:val="647"/>
        <w:jc w:val="center"/>
      </w:trPr>
      <w:tc>
        <w:tcPr>
          <w:tcW w:w="2507" w:type="dxa"/>
          <w:vMerge/>
          <w:vAlign w:val="center"/>
        </w:tcPr>
        <w:p w:rsidR="00F73E55" w:rsidRPr="007C3FA2" w:rsidRDefault="00F73E55" w:rsidP="009C35AC">
          <w:pPr>
            <w:pStyle w:val="Header"/>
            <w:rPr>
              <w:b/>
            </w:rPr>
          </w:pPr>
        </w:p>
      </w:tc>
      <w:tc>
        <w:tcPr>
          <w:tcW w:w="5833" w:type="dxa"/>
          <w:gridSpan w:val="2"/>
          <w:vAlign w:val="center"/>
        </w:tcPr>
        <w:p w:rsidR="00F73E55" w:rsidRPr="003F7A3C" w:rsidRDefault="00444393" w:rsidP="00691333">
          <w:pPr>
            <w:pStyle w:val="Header"/>
            <w:rPr>
              <w:lang w:val="en-US"/>
            </w:rPr>
          </w:pPr>
          <w:r w:rsidRPr="003F7A3C">
            <w:rPr>
              <w:lang w:val="en-US"/>
            </w:rPr>
            <w:fldChar w:fldCharType="begin"/>
          </w:r>
          <w:r w:rsidRPr="003F7A3C">
            <w:rPr>
              <w:lang w:val="en-US"/>
            </w:rPr>
            <w:instrText xml:space="preserve"> SUBJECT   \* MERGEFORMAT </w:instrText>
          </w:r>
          <w:r w:rsidRPr="003F7A3C">
            <w:rPr>
              <w:lang w:val="en-US"/>
            </w:rPr>
            <w:fldChar w:fldCharType="separate"/>
          </w:r>
          <w:r w:rsidR="0089226F" w:rsidRPr="003F7A3C">
            <w:rPr>
              <w:lang w:val="en-US"/>
            </w:rPr>
            <w:t>Proposal Name</w:t>
          </w:r>
          <w:r w:rsidRPr="003F7A3C">
            <w:rPr>
              <w:lang w:val="en-US"/>
            </w:rPr>
            <w:fldChar w:fldCharType="end"/>
          </w:r>
        </w:p>
      </w:tc>
      <w:tc>
        <w:tcPr>
          <w:tcW w:w="2105" w:type="dxa"/>
          <w:vMerge/>
          <w:vAlign w:val="center"/>
        </w:tcPr>
        <w:p w:rsidR="00F73E55" w:rsidRPr="005E19A0" w:rsidRDefault="00F73E55" w:rsidP="009C35AC">
          <w:pPr>
            <w:pStyle w:val="Header"/>
            <w:spacing w:after="240"/>
            <w:rPr>
              <w:b/>
            </w:rPr>
          </w:pPr>
        </w:p>
      </w:tc>
    </w:tr>
    <w:tr w:rsidR="00F73E55" w:rsidRPr="00A10908" w:rsidTr="00F63CCD">
      <w:trPr>
        <w:trHeight w:hRule="exact" w:val="566"/>
        <w:jc w:val="center"/>
      </w:trPr>
      <w:tc>
        <w:tcPr>
          <w:tcW w:w="2507" w:type="dxa"/>
          <w:vMerge/>
          <w:vAlign w:val="center"/>
        </w:tcPr>
        <w:p w:rsidR="00F73E55" w:rsidRPr="003124FA" w:rsidRDefault="00F73E55" w:rsidP="009C35AC">
          <w:pPr>
            <w:pStyle w:val="Header"/>
            <w:rPr>
              <w:b/>
            </w:rPr>
          </w:pPr>
        </w:p>
      </w:tc>
      <w:tc>
        <w:tcPr>
          <w:tcW w:w="3827" w:type="dxa"/>
          <w:vAlign w:val="center"/>
        </w:tcPr>
        <w:p w:rsidR="00F73E55" w:rsidRPr="003F7A3C" w:rsidRDefault="003F7A3C" w:rsidP="00F14EB6">
          <w:pPr>
            <w:pStyle w:val="Header"/>
            <w:rPr>
              <w:lang w:val="en-US"/>
            </w:rPr>
          </w:pPr>
          <w:r w:rsidRPr="003F7A3C">
            <w:rPr>
              <w:lang w:val="en-US"/>
            </w:rPr>
            <w:t>Author</w:t>
          </w:r>
          <w:r w:rsidR="00F73E55" w:rsidRPr="003F7A3C">
            <w:rPr>
              <w:lang w:val="en-US"/>
            </w:rPr>
            <w:t xml:space="preserve">: </w:t>
          </w:r>
          <w:r w:rsidR="00F14EB6" w:rsidRPr="003F7A3C">
            <w:rPr>
              <w:lang w:val="en-US"/>
            </w:rPr>
            <w:t>Eduardo Montes, PMP</w:t>
          </w:r>
        </w:p>
      </w:tc>
      <w:tc>
        <w:tcPr>
          <w:tcW w:w="2006" w:type="dxa"/>
          <w:vAlign w:val="center"/>
        </w:tcPr>
        <w:p w:rsidR="00F73E55" w:rsidRPr="003F7A3C" w:rsidRDefault="00EF334D" w:rsidP="003F7A3C">
          <w:pPr>
            <w:pStyle w:val="Header"/>
            <w:rPr>
              <w:lang w:val="en-US"/>
            </w:rPr>
          </w:pPr>
          <w:r w:rsidRPr="003F7A3C">
            <w:rPr>
              <w:lang w:val="en-US"/>
            </w:rPr>
            <w:t>Dat</w:t>
          </w:r>
          <w:r w:rsidR="003F7A3C">
            <w:rPr>
              <w:lang w:val="en-US"/>
            </w:rPr>
            <w:t>e</w:t>
          </w:r>
          <w:r w:rsidRPr="003F7A3C">
            <w:rPr>
              <w:lang w:val="en-US"/>
            </w:rPr>
            <w:t>:</w:t>
          </w:r>
          <w:r w:rsidR="00041695" w:rsidRPr="003F7A3C">
            <w:rPr>
              <w:lang w:val="en-US"/>
            </w:rPr>
            <w:fldChar w:fldCharType="begin"/>
          </w:r>
          <w:r w:rsidR="00282B90" w:rsidRPr="003F7A3C">
            <w:rPr>
              <w:lang w:val="en-US"/>
            </w:rPr>
            <w:instrText xml:space="preserve"> SAVEDATE  \@ "dd/MM/yyyy"  \* MERGEFORMAT </w:instrText>
          </w:r>
          <w:r w:rsidR="00041695" w:rsidRPr="003F7A3C">
            <w:rPr>
              <w:lang w:val="en-US"/>
            </w:rPr>
            <w:fldChar w:fldCharType="separate"/>
          </w:r>
          <w:r w:rsidR="00BD7027">
            <w:rPr>
              <w:noProof/>
              <w:lang w:val="en-US"/>
            </w:rPr>
            <w:t>05/11/2014</w:t>
          </w:r>
          <w:r w:rsidR="00041695" w:rsidRPr="003F7A3C">
            <w:rPr>
              <w:noProof/>
              <w:lang w:val="en-US"/>
            </w:rPr>
            <w:fldChar w:fldCharType="end"/>
          </w:r>
        </w:p>
      </w:tc>
      <w:tc>
        <w:tcPr>
          <w:tcW w:w="2105" w:type="dxa"/>
          <w:vMerge/>
          <w:vAlign w:val="center"/>
        </w:tcPr>
        <w:p w:rsidR="00F73E55" w:rsidRPr="007C3FA2" w:rsidRDefault="00F73E55" w:rsidP="009C35AC">
          <w:pPr>
            <w:pStyle w:val="Header"/>
            <w:spacing w:after="240"/>
            <w:rPr>
              <w:b/>
            </w:rPr>
          </w:pPr>
        </w:p>
      </w:tc>
    </w:tr>
  </w:tbl>
  <w:p w:rsidR="00F73E55" w:rsidRPr="00D4566B" w:rsidRDefault="00F73E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B064F"/>
    <w:multiLevelType w:val="hybridMultilevel"/>
    <w:tmpl w:val="8A7C1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B0839"/>
    <w:multiLevelType w:val="multilevel"/>
    <w:tmpl w:val="2D14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B507B2"/>
    <w:multiLevelType w:val="multilevel"/>
    <w:tmpl w:val="E272E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>
    <w:nsid w:val="250324E7"/>
    <w:multiLevelType w:val="hybridMultilevel"/>
    <w:tmpl w:val="26A4CDD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C154AF4"/>
    <w:multiLevelType w:val="hybridMultilevel"/>
    <w:tmpl w:val="523888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2A22DB"/>
    <w:multiLevelType w:val="multilevel"/>
    <w:tmpl w:val="D16A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64F2526"/>
    <w:multiLevelType w:val="hybridMultilevel"/>
    <w:tmpl w:val="CBCE2EBE"/>
    <w:lvl w:ilvl="0" w:tplc="C4E633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390EF4"/>
    <w:multiLevelType w:val="hybridMultilevel"/>
    <w:tmpl w:val="A0240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15529A"/>
    <w:multiLevelType w:val="hybridMultilevel"/>
    <w:tmpl w:val="5DF4B03E"/>
    <w:lvl w:ilvl="0" w:tplc="C4E633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3A022F"/>
    <w:multiLevelType w:val="singleLevel"/>
    <w:tmpl w:val="FB2A1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>
    <w:nsid w:val="5D303D0A"/>
    <w:multiLevelType w:val="multilevel"/>
    <w:tmpl w:val="C1EE51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1">
    <w:nsid w:val="77315E13"/>
    <w:multiLevelType w:val="hybridMultilevel"/>
    <w:tmpl w:val="8C8C43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B787A12"/>
    <w:multiLevelType w:val="hybridMultilevel"/>
    <w:tmpl w:val="BE16CF1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9"/>
  </w:num>
  <w:num w:numId="5">
    <w:abstractNumId w:val="3"/>
  </w:num>
  <w:num w:numId="6">
    <w:abstractNumId w:val="12"/>
  </w:num>
  <w:num w:numId="7">
    <w:abstractNumId w:val="4"/>
  </w:num>
  <w:num w:numId="8">
    <w:abstractNumId w:val="7"/>
  </w:num>
  <w:num w:numId="9">
    <w:abstractNumId w:val="2"/>
  </w:num>
  <w:num w:numId="10">
    <w:abstractNumId w:val="5"/>
  </w:num>
  <w:num w:numId="11">
    <w:abstractNumId w:val="10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297B"/>
    <w:rsid w:val="0003038D"/>
    <w:rsid w:val="00032FD0"/>
    <w:rsid w:val="00041695"/>
    <w:rsid w:val="00046444"/>
    <w:rsid w:val="00062A87"/>
    <w:rsid w:val="0007749E"/>
    <w:rsid w:val="00090C43"/>
    <w:rsid w:val="00091444"/>
    <w:rsid w:val="000A3FED"/>
    <w:rsid w:val="000A737E"/>
    <w:rsid w:val="000B2227"/>
    <w:rsid w:val="000C18FC"/>
    <w:rsid w:val="000C6421"/>
    <w:rsid w:val="000D33F7"/>
    <w:rsid w:val="000F4F30"/>
    <w:rsid w:val="00111FA4"/>
    <w:rsid w:val="001232E1"/>
    <w:rsid w:val="00127549"/>
    <w:rsid w:val="001338A6"/>
    <w:rsid w:val="001523F0"/>
    <w:rsid w:val="00152B08"/>
    <w:rsid w:val="00173E87"/>
    <w:rsid w:val="00192CAB"/>
    <w:rsid w:val="001B5DD7"/>
    <w:rsid w:val="001B76B3"/>
    <w:rsid w:val="001D41CD"/>
    <w:rsid w:val="001E25CA"/>
    <w:rsid w:val="002071DD"/>
    <w:rsid w:val="00211DFB"/>
    <w:rsid w:val="00212804"/>
    <w:rsid w:val="00222A89"/>
    <w:rsid w:val="002379CC"/>
    <w:rsid w:val="002466E6"/>
    <w:rsid w:val="00247C08"/>
    <w:rsid w:val="002642FF"/>
    <w:rsid w:val="00274AE3"/>
    <w:rsid w:val="00282B90"/>
    <w:rsid w:val="00291686"/>
    <w:rsid w:val="00292F05"/>
    <w:rsid w:val="002A5A60"/>
    <w:rsid w:val="002A7C2E"/>
    <w:rsid w:val="002B0003"/>
    <w:rsid w:val="002D150C"/>
    <w:rsid w:val="002D4B90"/>
    <w:rsid w:val="002E21EF"/>
    <w:rsid w:val="002E6367"/>
    <w:rsid w:val="002E6526"/>
    <w:rsid w:val="002F2159"/>
    <w:rsid w:val="002F51CC"/>
    <w:rsid w:val="003124FA"/>
    <w:rsid w:val="0031388F"/>
    <w:rsid w:val="00361894"/>
    <w:rsid w:val="00362D6B"/>
    <w:rsid w:val="00370787"/>
    <w:rsid w:val="003724E5"/>
    <w:rsid w:val="00374851"/>
    <w:rsid w:val="003C2020"/>
    <w:rsid w:val="003C3240"/>
    <w:rsid w:val="003C432B"/>
    <w:rsid w:val="003E0353"/>
    <w:rsid w:val="003E0784"/>
    <w:rsid w:val="003F39B1"/>
    <w:rsid w:val="003F7A3C"/>
    <w:rsid w:val="00416D87"/>
    <w:rsid w:val="00423A36"/>
    <w:rsid w:val="00430337"/>
    <w:rsid w:val="00444393"/>
    <w:rsid w:val="00465138"/>
    <w:rsid w:val="0047181F"/>
    <w:rsid w:val="0047646E"/>
    <w:rsid w:val="00481A3A"/>
    <w:rsid w:val="004937AF"/>
    <w:rsid w:val="004A113E"/>
    <w:rsid w:val="004A357E"/>
    <w:rsid w:val="004E0273"/>
    <w:rsid w:val="004E7940"/>
    <w:rsid w:val="00500516"/>
    <w:rsid w:val="0050110D"/>
    <w:rsid w:val="00504BAF"/>
    <w:rsid w:val="00516DC8"/>
    <w:rsid w:val="00541D8F"/>
    <w:rsid w:val="005540C8"/>
    <w:rsid w:val="00591394"/>
    <w:rsid w:val="005960DA"/>
    <w:rsid w:val="0059796A"/>
    <w:rsid w:val="005C0EAD"/>
    <w:rsid w:val="005C3F35"/>
    <w:rsid w:val="005C5D7F"/>
    <w:rsid w:val="005D1892"/>
    <w:rsid w:val="005D18AF"/>
    <w:rsid w:val="005E19A0"/>
    <w:rsid w:val="00600F71"/>
    <w:rsid w:val="00603303"/>
    <w:rsid w:val="006167CD"/>
    <w:rsid w:val="0062260E"/>
    <w:rsid w:val="00623BFD"/>
    <w:rsid w:val="00627FD7"/>
    <w:rsid w:val="00630228"/>
    <w:rsid w:val="006321B6"/>
    <w:rsid w:val="0063555B"/>
    <w:rsid w:val="006408FA"/>
    <w:rsid w:val="0065749D"/>
    <w:rsid w:val="0066776C"/>
    <w:rsid w:val="00672EAA"/>
    <w:rsid w:val="00691333"/>
    <w:rsid w:val="00696712"/>
    <w:rsid w:val="006B78E8"/>
    <w:rsid w:val="006C22B6"/>
    <w:rsid w:val="006C23D9"/>
    <w:rsid w:val="006D3FB4"/>
    <w:rsid w:val="006F05D8"/>
    <w:rsid w:val="006F1D55"/>
    <w:rsid w:val="006F434B"/>
    <w:rsid w:val="00704AC2"/>
    <w:rsid w:val="00720F14"/>
    <w:rsid w:val="00721D19"/>
    <w:rsid w:val="00723B2D"/>
    <w:rsid w:val="007308FE"/>
    <w:rsid w:val="00746915"/>
    <w:rsid w:val="007909DE"/>
    <w:rsid w:val="00791C2A"/>
    <w:rsid w:val="007B297B"/>
    <w:rsid w:val="007C6051"/>
    <w:rsid w:val="007E6F0C"/>
    <w:rsid w:val="007F09A4"/>
    <w:rsid w:val="00817377"/>
    <w:rsid w:val="008305DC"/>
    <w:rsid w:val="00854E7A"/>
    <w:rsid w:val="0086489B"/>
    <w:rsid w:val="00881978"/>
    <w:rsid w:val="008827B3"/>
    <w:rsid w:val="0088331F"/>
    <w:rsid w:val="008909B3"/>
    <w:rsid w:val="0089226F"/>
    <w:rsid w:val="00892D7A"/>
    <w:rsid w:val="008D5C01"/>
    <w:rsid w:val="008E4FB6"/>
    <w:rsid w:val="00906E5A"/>
    <w:rsid w:val="009134E4"/>
    <w:rsid w:val="00914B60"/>
    <w:rsid w:val="009241CA"/>
    <w:rsid w:val="00927C93"/>
    <w:rsid w:val="00944B35"/>
    <w:rsid w:val="00950610"/>
    <w:rsid w:val="009714BF"/>
    <w:rsid w:val="0099184E"/>
    <w:rsid w:val="009A4C42"/>
    <w:rsid w:val="009B1EF5"/>
    <w:rsid w:val="009B1F50"/>
    <w:rsid w:val="009C5B1A"/>
    <w:rsid w:val="009D67DE"/>
    <w:rsid w:val="009F3336"/>
    <w:rsid w:val="00A079D7"/>
    <w:rsid w:val="00A10DC2"/>
    <w:rsid w:val="00A14AF9"/>
    <w:rsid w:val="00A165F4"/>
    <w:rsid w:val="00A21D6F"/>
    <w:rsid w:val="00A2230B"/>
    <w:rsid w:val="00A27F8E"/>
    <w:rsid w:val="00A427CA"/>
    <w:rsid w:val="00A51FBF"/>
    <w:rsid w:val="00A5353D"/>
    <w:rsid w:val="00A6198C"/>
    <w:rsid w:val="00A64E7E"/>
    <w:rsid w:val="00A72B3B"/>
    <w:rsid w:val="00A73173"/>
    <w:rsid w:val="00A846FE"/>
    <w:rsid w:val="00A97CFA"/>
    <w:rsid w:val="00AE4113"/>
    <w:rsid w:val="00AF747E"/>
    <w:rsid w:val="00AF766A"/>
    <w:rsid w:val="00B02877"/>
    <w:rsid w:val="00B03972"/>
    <w:rsid w:val="00B07E8B"/>
    <w:rsid w:val="00B1071F"/>
    <w:rsid w:val="00B13173"/>
    <w:rsid w:val="00B14D6D"/>
    <w:rsid w:val="00B15E08"/>
    <w:rsid w:val="00B32AAC"/>
    <w:rsid w:val="00B3549E"/>
    <w:rsid w:val="00B4623B"/>
    <w:rsid w:val="00B75198"/>
    <w:rsid w:val="00B918EA"/>
    <w:rsid w:val="00BA2F4C"/>
    <w:rsid w:val="00BA63D5"/>
    <w:rsid w:val="00BA6A04"/>
    <w:rsid w:val="00BB03F5"/>
    <w:rsid w:val="00BD7027"/>
    <w:rsid w:val="00BE230D"/>
    <w:rsid w:val="00BF0BF8"/>
    <w:rsid w:val="00C01540"/>
    <w:rsid w:val="00C0217A"/>
    <w:rsid w:val="00C24C30"/>
    <w:rsid w:val="00C33C62"/>
    <w:rsid w:val="00C441FB"/>
    <w:rsid w:val="00C561D5"/>
    <w:rsid w:val="00C77779"/>
    <w:rsid w:val="00C812F6"/>
    <w:rsid w:val="00C840D9"/>
    <w:rsid w:val="00C920F1"/>
    <w:rsid w:val="00C935F0"/>
    <w:rsid w:val="00C97174"/>
    <w:rsid w:val="00CA0E14"/>
    <w:rsid w:val="00CA1D87"/>
    <w:rsid w:val="00CA2A15"/>
    <w:rsid w:val="00CA609D"/>
    <w:rsid w:val="00CA621D"/>
    <w:rsid w:val="00CA7FAE"/>
    <w:rsid w:val="00CB59F5"/>
    <w:rsid w:val="00CC7E64"/>
    <w:rsid w:val="00CE1968"/>
    <w:rsid w:val="00CF6172"/>
    <w:rsid w:val="00D071DF"/>
    <w:rsid w:val="00D11751"/>
    <w:rsid w:val="00D26A99"/>
    <w:rsid w:val="00D43EF2"/>
    <w:rsid w:val="00D47EEE"/>
    <w:rsid w:val="00D50BAB"/>
    <w:rsid w:val="00D737A1"/>
    <w:rsid w:val="00D81ADE"/>
    <w:rsid w:val="00D849E3"/>
    <w:rsid w:val="00D850E5"/>
    <w:rsid w:val="00D85D17"/>
    <w:rsid w:val="00DA04B7"/>
    <w:rsid w:val="00DA76F5"/>
    <w:rsid w:val="00DB4532"/>
    <w:rsid w:val="00DB5847"/>
    <w:rsid w:val="00DC70DD"/>
    <w:rsid w:val="00DE4F90"/>
    <w:rsid w:val="00DF32B4"/>
    <w:rsid w:val="00DF3895"/>
    <w:rsid w:val="00DF3B23"/>
    <w:rsid w:val="00E055C7"/>
    <w:rsid w:val="00E32CD8"/>
    <w:rsid w:val="00E42055"/>
    <w:rsid w:val="00E63503"/>
    <w:rsid w:val="00E66787"/>
    <w:rsid w:val="00E7538E"/>
    <w:rsid w:val="00E92C89"/>
    <w:rsid w:val="00E97421"/>
    <w:rsid w:val="00EB51C9"/>
    <w:rsid w:val="00EB56EC"/>
    <w:rsid w:val="00EB6803"/>
    <w:rsid w:val="00EE3FA6"/>
    <w:rsid w:val="00EE637F"/>
    <w:rsid w:val="00EF193F"/>
    <w:rsid w:val="00EF2714"/>
    <w:rsid w:val="00EF334D"/>
    <w:rsid w:val="00F02057"/>
    <w:rsid w:val="00F02793"/>
    <w:rsid w:val="00F13809"/>
    <w:rsid w:val="00F14EB6"/>
    <w:rsid w:val="00F2663D"/>
    <w:rsid w:val="00F3140D"/>
    <w:rsid w:val="00F36F28"/>
    <w:rsid w:val="00F41F5C"/>
    <w:rsid w:val="00F43905"/>
    <w:rsid w:val="00F63CCD"/>
    <w:rsid w:val="00F73E55"/>
    <w:rsid w:val="00F7469B"/>
    <w:rsid w:val="00F867D8"/>
    <w:rsid w:val="00F95BA3"/>
    <w:rsid w:val="00FA0460"/>
    <w:rsid w:val="00FA1ABA"/>
    <w:rsid w:val="00FA4331"/>
    <w:rsid w:val="00FA7AE7"/>
    <w:rsid w:val="00FC6751"/>
    <w:rsid w:val="00FC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94F0FDF-1BC9-48BA-A799-D44A8F72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9D7"/>
    <w:pPr>
      <w:widowControl w:val="0"/>
      <w:spacing w:line="240" w:lineRule="atLeast"/>
    </w:pPr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20F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720F14"/>
    <w:pPr>
      <w:keepNext/>
      <w:widowControl/>
      <w:spacing w:before="240" w:after="60" w:line="240" w:lineRule="auto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944B35"/>
    <w:pPr>
      <w:spacing w:line="240" w:lineRule="auto"/>
    </w:pPr>
    <w:rPr>
      <w:b/>
      <w:sz w:val="28"/>
    </w:rPr>
  </w:style>
  <w:style w:type="paragraph" w:styleId="Header">
    <w:name w:val="header"/>
    <w:basedOn w:val="Normal"/>
    <w:rsid w:val="00944B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4B3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4B35"/>
  </w:style>
  <w:style w:type="paragraph" w:customStyle="1" w:styleId="TableText">
    <w:name w:val="Table Text"/>
    <w:basedOn w:val="Normal"/>
    <w:rsid w:val="00944B35"/>
    <w:pPr>
      <w:widowControl/>
      <w:spacing w:line="240" w:lineRule="auto"/>
    </w:pPr>
    <w:rPr>
      <w:rFonts w:ascii="Times New Roman" w:hAnsi="Times New Roman"/>
    </w:rPr>
  </w:style>
  <w:style w:type="paragraph" w:customStyle="1" w:styleId="TableHeaderText">
    <w:name w:val="Table Header Text"/>
    <w:basedOn w:val="TableText"/>
    <w:rsid w:val="00944B35"/>
    <w:pPr>
      <w:jc w:val="center"/>
    </w:pPr>
    <w:rPr>
      <w:b/>
    </w:rPr>
  </w:style>
  <w:style w:type="table" w:styleId="TableGrid">
    <w:name w:val="Table Grid"/>
    <w:basedOn w:val="TableNormal"/>
    <w:rsid w:val="00944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scrio">
    <w:name w:val="Descrição"/>
    <w:basedOn w:val="Header"/>
    <w:rsid w:val="00F73E55"/>
    <w:pPr>
      <w:widowControl/>
      <w:spacing w:line="240" w:lineRule="auto"/>
    </w:pPr>
    <w:rPr>
      <w:rFonts w:eastAsia="Times"/>
      <w:sz w:val="16"/>
      <w:lang w:eastAsia="pt-BR"/>
    </w:rPr>
  </w:style>
  <w:style w:type="paragraph" w:styleId="BalloonText">
    <w:name w:val="Balloon Text"/>
    <w:basedOn w:val="Normal"/>
    <w:link w:val="BalloonTextChar"/>
    <w:rsid w:val="00927C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7C9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0279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E230D"/>
    <w:rPr>
      <w:color w:val="808080"/>
    </w:rPr>
  </w:style>
  <w:style w:type="character" w:styleId="Hyperlink">
    <w:name w:val="Hyperlink"/>
    <w:basedOn w:val="DefaultParagraphFont"/>
    <w:rsid w:val="00A165F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165F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720F14"/>
    <w:rPr>
      <w:rFonts w:ascii="Arial" w:hAnsi="Arial" w:cs="Arial"/>
      <w:b/>
      <w:bCs/>
      <w:sz w:val="26"/>
      <w:szCs w:val="26"/>
      <w:lang w:val="en-US" w:eastAsia="en-US"/>
    </w:rPr>
  </w:style>
  <w:style w:type="paragraph" w:styleId="Revision">
    <w:name w:val="Revision"/>
    <w:hidden/>
    <w:uiPriority w:val="99"/>
    <w:semiHidden/>
    <w:rsid w:val="00720F14"/>
    <w:rPr>
      <w:rFonts w:ascii="Arial" w:hAnsi="Arial"/>
      <w:sz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720F1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customStyle="1" w:styleId="StyleHeading3BoxSinglesolidlineWhite05ptLinewidt">
    <w:name w:val="Style Heading 3 + Box: (Single solid line White  05 pt Line widt..."/>
    <w:basedOn w:val="Heading3"/>
    <w:rsid w:val="00CF6172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hd w:val="clear" w:color="auto" w:fill="B8CCE4" w:themeFill="accent1" w:themeFillTint="66"/>
    </w:pPr>
    <w:rPr>
      <w:rFonts w:cs="Times New Roman"/>
      <w:szCs w:val="20"/>
    </w:rPr>
  </w:style>
  <w:style w:type="table" w:styleId="GridTable4-Accent1">
    <w:name w:val="Grid Table 4 Accent 1"/>
    <w:basedOn w:val="TableNormal"/>
    <w:uiPriority w:val="49"/>
    <w:rsid w:val="00222A89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6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7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459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8657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4892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349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0760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773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uardo@escritoriodeprojetos.com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CA917-71E4-4A38-A875-E1316A81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3</Pages>
  <Words>168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posal 99</vt:lpstr>
      <vt:lpstr>Proposta 001</vt:lpstr>
    </vt:vector>
  </TitlesOfParts>
  <Manager>&lt;Cliente&gt;</Manager>
  <Company>PMO Escritório de Projetos LTDA</Company>
  <LinksUpToDate>false</LinksUpToDate>
  <CharactersWithSpaces>10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99</dc:title>
  <dc:subject>Proposal Name</dc:subject>
  <dc:creator>eduardo@escritoriodeprojetos.com.br</dc:creator>
  <dc:description>Final</dc:description>
  <cp:lastModifiedBy>Eduardo Montes</cp:lastModifiedBy>
  <cp:revision>17</cp:revision>
  <cp:lastPrinted>2012-08-14T18:17:00Z</cp:lastPrinted>
  <dcterms:created xsi:type="dcterms:W3CDTF">2012-10-26T04:22:00Z</dcterms:created>
  <dcterms:modified xsi:type="dcterms:W3CDTF">2014-11-05T17:53:00Z</dcterms:modified>
</cp:coreProperties>
</file>